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DB" w:rsidRPr="00BB04DB" w:rsidRDefault="00BB04DB" w:rsidP="001C706E">
      <w:pPr>
        <w:tabs>
          <w:tab w:val="left" w:pos="567"/>
        </w:tabs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PRZYJĘCIE  DZIECKA DO PRZEDSZKOLA/</w:t>
      </w:r>
    </w:p>
    <w:p w:rsidR="00BB04DB" w:rsidRPr="00BB04DB" w:rsidRDefault="00BB04DB" w:rsidP="001C706E">
      <w:pPr>
        <w:tabs>
          <w:tab w:val="left" w:pos="567"/>
        </w:tabs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U PRZEDSZKOLNEGO W SZKOLE PODSTAWOWEJ</w:t>
      </w:r>
    </w:p>
    <w:p w:rsidR="00BB04DB" w:rsidRPr="00BB04DB" w:rsidRDefault="00BB04DB" w:rsidP="001C706E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onych przez Gminę Międzyrzecz</w:t>
      </w:r>
      <w:r w:rsidR="00621A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szkolny</w:t>
      </w:r>
      <w:r w:rsidRPr="00BB0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AD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</w:t>
      </w:r>
      <w:r w:rsidR="00AD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55"/>
        <w:gridCol w:w="498"/>
        <w:gridCol w:w="269"/>
        <w:gridCol w:w="114"/>
        <w:gridCol w:w="213"/>
        <w:gridCol w:w="407"/>
        <w:gridCol w:w="610"/>
        <w:gridCol w:w="11"/>
        <w:gridCol w:w="246"/>
        <w:gridCol w:w="249"/>
        <w:gridCol w:w="135"/>
        <w:gridCol w:w="636"/>
        <w:gridCol w:w="369"/>
        <w:gridCol w:w="28"/>
        <w:gridCol w:w="244"/>
        <w:gridCol w:w="589"/>
        <w:gridCol w:w="61"/>
        <w:gridCol w:w="240"/>
        <w:gridCol w:w="92"/>
        <w:gridCol w:w="307"/>
        <w:gridCol w:w="638"/>
        <w:gridCol w:w="97"/>
        <w:gridCol w:w="532"/>
        <w:gridCol w:w="522"/>
        <w:gridCol w:w="46"/>
        <w:gridCol w:w="33"/>
        <w:gridCol w:w="7"/>
      </w:tblGrid>
      <w:tr w:rsidR="00BB04DB" w:rsidRPr="00BB04DB" w:rsidTr="00621A5A">
        <w:trPr>
          <w:gridAfter w:val="3"/>
          <w:wAfter w:w="80" w:type="dxa"/>
          <w:trHeight w:val="409"/>
        </w:trPr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AF1859">
            <w:pPr>
              <w:spacing w:after="0" w:line="24" w:lineRule="atLeast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Data złożenia wniosku</w:t>
            </w:r>
            <w:r w:rsidR="00621A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wypełnia </w:t>
            </w:r>
            <w:r w:rsidR="00AF1859">
              <w:rPr>
                <w:rFonts w:ascii="Times New Roman" w:eastAsia="Times New Roman" w:hAnsi="Times New Roman" w:cs="Times New Roman"/>
                <w:sz w:val="18"/>
                <w:szCs w:val="18"/>
              </w:rPr>
              <w:t>placówka</w:t>
            </w:r>
            <w:r w:rsidR="00621A5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621A5A" w:rsidRPr="00B64632" w:rsidTr="00621A5A">
        <w:trPr>
          <w:gridAfter w:val="3"/>
          <w:wAfter w:w="80" w:type="dxa"/>
          <w:trHeight w:val="409"/>
        </w:trPr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21A5A" w:rsidRPr="00621A5A" w:rsidRDefault="00621A5A" w:rsidP="00621A5A">
            <w:pPr>
              <w:spacing w:after="0" w:line="24" w:lineRule="atLeast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A5A">
              <w:rPr>
                <w:rFonts w:ascii="Times New Roman" w:eastAsia="Times New Roman" w:hAnsi="Times New Roman" w:cs="Times New Roman"/>
                <w:sz w:val="18"/>
                <w:szCs w:val="18"/>
              </w:rPr>
              <w:t>DANE OSOBOWE DZIECKA</w:t>
            </w:r>
          </w:p>
        </w:tc>
      </w:tr>
      <w:tr w:rsidR="00621A5A" w:rsidRPr="00B64632" w:rsidTr="00621A5A">
        <w:trPr>
          <w:gridAfter w:val="2"/>
          <w:wAfter w:w="34" w:type="dxa"/>
          <w:trHeight w:val="397"/>
        </w:trPr>
        <w:tc>
          <w:tcPr>
            <w:tcW w:w="2077" w:type="dxa"/>
            <w:vAlign w:val="center"/>
          </w:tcPr>
          <w:p w:rsidR="00621A5A" w:rsidRPr="00B64632" w:rsidRDefault="00621A5A" w:rsidP="00F90AC1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PESEL</w:t>
            </w:r>
          </w:p>
        </w:tc>
        <w:tc>
          <w:tcPr>
            <w:tcW w:w="936" w:type="dxa"/>
            <w:gridSpan w:val="4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gridAfter w:val="2"/>
          <w:wAfter w:w="34" w:type="dxa"/>
          <w:trHeight w:val="397"/>
        </w:trPr>
        <w:tc>
          <w:tcPr>
            <w:tcW w:w="2077" w:type="dxa"/>
            <w:vAlign w:val="center"/>
          </w:tcPr>
          <w:p w:rsidR="00621A5A" w:rsidRPr="00B64632" w:rsidRDefault="00621A5A" w:rsidP="00F90AC1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Imię*</w:t>
            </w:r>
          </w:p>
        </w:tc>
        <w:tc>
          <w:tcPr>
            <w:tcW w:w="2810" w:type="dxa"/>
            <w:gridSpan w:val="11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4401" w:type="dxa"/>
            <w:gridSpan w:val="14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gridAfter w:val="2"/>
          <w:wAfter w:w="34" w:type="dxa"/>
          <w:trHeight w:val="397"/>
        </w:trPr>
        <w:tc>
          <w:tcPr>
            <w:tcW w:w="2077" w:type="dxa"/>
            <w:vAlign w:val="center"/>
          </w:tcPr>
          <w:p w:rsidR="00621A5A" w:rsidRPr="00B64632" w:rsidRDefault="00621A5A" w:rsidP="00F90AC1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azwisko*</w:t>
            </w:r>
          </w:p>
        </w:tc>
        <w:tc>
          <w:tcPr>
            <w:tcW w:w="2810" w:type="dxa"/>
            <w:gridSpan w:val="11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621A5A" w:rsidRPr="00B64632" w:rsidRDefault="00621A5A" w:rsidP="00F90AC1">
            <w:pPr>
              <w:ind w:left="720" w:hanging="649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Data urodzenia*</w:t>
            </w:r>
          </w:p>
        </w:tc>
        <w:tc>
          <w:tcPr>
            <w:tcW w:w="2474" w:type="dxa"/>
            <w:gridSpan w:val="8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gridAfter w:val="2"/>
          <w:wAfter w:w="34" w:type="dxa"/>
          <w:trHeight w:val="397"/>
        </w:trPr>
        <w:tc>
          <w:tcPr>
            <w:tcW w:w="2077" w:type="dxa"/>
            <w:vAlign w:val="center"/>
          </w:tcPr>
          <w:p w:rsidR="00621A5A" w:rsidRPr="00B64632" w:rsidRDefault="00621A5A" w:rsidP="00F90AC1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Miejsce urodzenia</w:t>
            </w:r>
          </w:p>
        </w:tc>
        <w:tc>
          <w:tcPr>
            <w:tcW w:w="7211" w:type="dxa"/>
            <w:gridSpan w:val="25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E65CE5" w:rsidTr="00621A5A">
        <w:trPr>
          <w:gridAfter w:val="2"/>
          <w:wAfter w:w="34" w:type="dxa"/>
          <w:trHeight w:val="337"/>
        </w:trPr>
        <w:tc>
          <w:tcPr>
            <w:tcW w:w="9288" w:type="dxa"/>
            <w:gridSpan w:val="26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ADRES ZAMIESZKANIA DZIECKA</w:t>
            </w:r>
          </w:p>
        </w:tc>
      </w:tr>
      <w:tr w:rsidR="00621A5A" w:rsidRPr="00B64632" w:rsidTr="00621A5A">
        <w:trPr>
          <w:gridAfter w:val="2"/>
          <w:wAfter w:w="34" w:type="dxa"/>
          <w:trHeight w:val="397"/>
        </w:trPr>
        <w:tc>
          <w:tcPr>
            <w:tcW w:w="2077" w:type="dxa"/>
            <w:vAlign w:val="center"/>
          </w:tcPr>
          <w:p w:rsidR="00621A5A" w:rsidRPr="00B64632" w:rsidRDefault="00621A5A" w:rsidP="00F90AC1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Województwo*</w:t>
            </w:r>
          </w:p>
        </w:tc>
        <w:tc>
          <w:tcPr>
            <w:tcW w:w="2810" w:type="dxa"/>
            <w:gridSpan w:val="11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621A5A" w:rsidRPr="00B64632" w:rsidRDefault="00621A5A" w:rsidP="00F90AC1">
            <w:pPr>
              <w:ind w:left="71" w:hanging="142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Powiat*</w:t>
            </w:r>
          </w:p>
        </w:tc>
        <w:tc>
          <w:tcPr>
            <w:tcW w:w="2474" w:type="dxa"/>
            <w:gridSpan w:val="8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gridAfter w:val="2"/>
          <w:wAfter w:w="34" w:type="dxa"/>
          <w:trHeight w:val="397"/>
        </w:trPr>
        <w:tc>
          <w:tcPr>
            <w:tcW w:w="2077" w:type="dxa"/>
            <w:vAlign w:val="center"/>
          </w:tcPr>
          <w:p w:rsidR="00621A5A" w:rsidRPr="00B64632" w:rsidRDefault="00621A5A" w:rsidP="00F90AC1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Gmina*</w:t>
            </w:r>
          </w:p>
        </w:tc>
        <w:tc>
          <w:tcPr>
            <w:tcW w:w="2810" w:type="dxa"/>
            <w:gridSpan w:val="11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621A5A" w:rsidRPr="00B64632" w:rsidRDefault="00621A5A" w:rsidP="00F90AC1">
            <w:pPr>
              <w:ind w:left="71" w:hanging="142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Miejscowość*</w:t>
            </w:r>
          </w:p>
        </w:tc>
        <w:tc>
          <w:tcPr>
            <w:tcW w:w="2474" w:type="dxa"/>
            <w:gridSpan w:val="8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gridAfter w:val="2"/>
          <w:wAfter w:w="34" w:type="dxa"/>
          <w:trHeight w:val="397"/>
        </w:trPr>
        <w:tc>
          <w:tcPr>
            <w:tcW w:w="2077" w:type="dxa"/>
            <w:vAlign w:val="center"/>
          </w:tcPr>
          <w:p w:rsidR="00621A5A" w:rsidRPr="00B64632" w:rsidRDefault="00621A5A" w:rsidP="00F90AC1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Ulica</w:t>
            </w:r>
            <w:r>
              <w:rPr>
                <w:sz w:val="18"/>
                <w:szCs w:val="18"/>
              </w:rPr>
              <w:t xml:space="preserve">, </w:t>
            </w:r>
            <w:r w:rsidRPr="00B64632">
              <w:rPr>
                <w:sz w:val="18"/>
                <w:szCs w:val="18"/>
              </w:rPr>
              <w:t>Nr domu/ nr miesz</w:t>
            </w:r>
            <w:r>
              <w:rPr>
                <w:sz w:val="18"/>
                <w:szCs w:val="18"/>
              </w:rPr>
              <w:t>k.</w:t>
            </w:r>
          </w:p>
        </w:tc>
        <w:tc>
          <w:tcPr>
            <w:tcW w:w="2810" w:type="dxa"/>
            <w:gridSpan w:val="11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621A5A" w:rsidRPr="00B64632" w:rsidRDefault="00621A5A" w:rsidP="00F90AC1">
            <w:pPr>
              <w:ind w:left="71" w:hanging="142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Kod pocztowy*</w:t>
            </w:r>
          </w:p>
        </w:tc>
        <w:tc>
          <w:tcPr>
            <w:tcW w:w="2474" w:type="dxa"/>
            <w:gridSpan w:val="8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gridAfter w:val="2"/>
          <w:wAfter w:w="34" w:type="dxa"/>
          <w:trHeight w:val="302"/>
        </w:trPr>
        <w:tc>
          <w:tcPr>
            <w:tcW w:w="9288" w:type="dxa"/>
            <w:gridSpan w:val="26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DODATKOWE INFORMACJE O DZIECKU</w:t>
            </w:r>
          </w:p>
        </w:tc>
      </w:tr>
      <w:tr w:rsidR="00621A5A" w:rsidRPr="00B64632" w:rsidTr="00621A5A">
        <w:trPr>
          <w:gridAfter w:val="2"/>
          <w:wAfter w:w="34" w:type="dxa"/>
          <w:trHeight w:val="281"/>
        </w:trPr>
        <w:tc>
          <w:tcPr>
            <w:tcW w:w="7146" w:type="dxa"/>
            <w:gridSpan w:val="20"/>
            <w:vAlign w:val="center"/>
          </w:tcPr>
          <w:p w:rsidR="00621A5A" w:rsidRPr="00B64632" w:rsidRDefault="00621A5A" w:rsidP="00F90AC1">
            <w:pPr>
              <w:ind w:left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 xml:space="preserve">Dziecko posiada orzeczenie o potrzebie kształcenia specjalnego </w:t>
            </w:r>
            <w:r w:rsidRPr="00B64632">
              <w:rPr>
                <w:sz w:val="16"/>
                <w:szCs w:val="16"/>
              </w:rPr>
              <w:t>(należy zakreślić odpowiedź)</w:t>
            </w:r>
          </w:p>
        </w:tc>
        <w:tc>
          <w:tcPr>
            <w:tcW w:w="945" w:type="dxa"/>
            <w:gridSpan w:val="2"/>
            <w:vAlign w:val="center"/>
          </w:tcPr>
          <w:p w:rsidR="00621A5A" w:rsidRPr="00B64632" w:rsidRDefault="00621A5A" w:rsidP="00F90AC1">
            <w:pPr>
              <w:contextualSpacing/>
              <w:jc w:val="center"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TAK</w:t>
            </w:r>
          </w:p>
        </w:tc>
        <w:tc>
          <w:tcPr>
            <w:tcW w:w="1197" w:type="dxa"/>
            <w:gridSpan w:val="4"/>
            <w:vAlign w:val="center"/>
          </w:tcPr>
          <w:p w:rsidR="00621A5A" w:rsidRPr="00B64632" w:rsidRDefault="00621A5A" w:rsidP="00F90AC1">
            <w:pPr>
              <w:contextualSpacing/>
              <w:jc w:val="center"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IE</w:t>
            </w:r>
          </w:p>
        </w:tc>
      </w:tr>
      <w:tr w:rsidR="00621A5A" w:rsidRPr="00B64632" w:rsidTr="00621A5A">
        <w:trPr>
          <w:gridAfter w:val="2"/>
          <w:wAfter w:w="34" w:type="dxa"/>
          <w:trHeight w:val="397"/>
        </w:trPr>
        <w:tc>
          <w:tcPr>
            <w:tcW w:w="4246" w:type="dxa"/>
            <w:gridSpan w:val="8"/>
            <w:vAlign w:val="center"/>
          </w:tcPr>
          <w:p w:rsidR="00621A5A" w:rsidRPr="00B64632" w:rsidRDefault="00621A5A" w:rsidP="00F90AC1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r orzeczenia</w:t>
            </w:r>
          </w:p>
        </w:tc>
        <w:tc>
          <w:tcPr>
            <w:tcW w:w="5042" w:type="dxa"/>
            <w:gridSpan w:val="18"/>
            <w:vAlign w:val="center"/>
          </w:tcPr>
          <w:p w:rsidR="00621A5A" w:rsidRPr="00B64632" w:rsidRDefault="00621A5A" w:rsidP="00F90AC1">
            <w:pPr>
              <w:ind w:left="284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gridAfter w:val="2"/>
          <w:wAfter w:w="34" w:type="dxa"/>
          <w:trHeight w:val="463"/>
        </w:trPr>
        <w:tc>
          <w:tcPr>
            <w:tcW w:w="4246" w:type="dxa"/>
            <w:gridSpan w:val="8"/>
            <w:vAlign w:val="center"/>
          </w:tcPr>
          <w:p w:rsidR="00621A5A" w:rsidRPr="00B64632" w:rsidRDefault="001B2D6C" w:rsidP="00F90AC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, która wy</w:t>
            </w:r>
            <w:r w:rsidR="00621A5A" w:rsidRPr="00B64632">
              <w:rPr>
                <w:sz w:val="18"/>
                <w:szCs w:val="18"/>
              </w:rPr>
              <w:t>dała orzeczenie o potrzebie kształcenia specjalnego</w:t>
            </w:r>
          </w:p>
        </w:tc>
        <w:tc>
          <w:tcPr>
            <w:tcW w:w="5042" w:type="dxa"/>
            <w:gridSpan w:val="18"/>
            <w:vAlign w:val="center"/>
          </w:tcPr>
          <w:p w:rsidR="00621A5A" w:rsidRPr="00B64632" w:rsidRDefault="00621A5A" w:rsidP="00F90AC1">
            <w:pPr>
              <w:ind w:left="284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gridAfter w:val="2"/>
          <w:wAfter w:w="34" w:type="dxa"/>
          <w:trHeight w:val="420"/>
        </w:trPr>
        <w:tc>
          <w:tcPr>
            <w:tcW w:w="4246" w:type="dxa"/>
            <w:gridSpan w:val="8"/>
            <w:vAlign w:val="center"/>
          </w:tcPr>
          <w:p w:rsidR="00621A5A" w:rsidRPr="00B64632" w:rsidRDefault="00621A5A" w:rsidP="00F90AC1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Typ orzeczenia (rodzaj niepełnosprawności)</w:t>
            </w:r>
          </w:p>
        </w:tc>
        <w:tc>
          <w:tcPr>
            <w:tcW w:w="5042" w:type="dxa"/>
            <w:gridSpan w:val="18"/>
            <w:vAlign w:val="center"/>
          </w:tcPr>
          <w:p w:rsidR="00621A5A" w:rsidRPr="00B64632" w:rsidRDefault="00621A5A" w:rsidP="00F90AC1">
            <w:pPr>
              <w:ind w:left="284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gridAfter w:val="2"/>
          <w:wAfter w:w="34" w:type="dxa"/>
          <w:trHeight w:val="554"/>
        </w:trPr>
        <w:tc>
          <w:tcPr>
            <w:tcW w:w="4246" w:type="dxa"/>
            <w:gridSpan w:val="8"/>
            <w:vAlign w:val="center"/>
          </w:tcPr>
          <w:p w:rsidR="00621A5A" w:rsidRPr="00B64632" w:rsidRDefault="00621A5A" w:rsidP="00F90AC1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Dodatkowe informacje o dziecku</w:t>
            </w:r>
          </w:p>
        </w:tc>
        <w:tc>
          <w:tcPr>
            <w:tcW w:w="5042" w:type="dxa"/>
            <w:gridSpan w:val="18"/>
            <w:vAlign w:val="center"/>
          </w:tcPr>
          <w:p w:rsidR="00621A5A" w:rsidRPr="00B64632" w:rsidRDefault="00621A5A" w:rsidP="00F90AC1">
            <w:pPr>
              <w:ind w:left="284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gridAfter w:val="2"/>
          <w:wAfter w:w="34" w:type="dxa"/>
          <w:trHeight w:val="407"/>
        </w:trPr>
        <w:tc>
          <w:tcPr>
            <w:tcW w:w="9288" w:type="dxa"/>
            <w:gridSpan w:val="26"/>
            <w:shd w:val="clear" w:color="auto" w:fill="FDE9D9"/>
            <w:vAlign w:val="center"/>
          </w:tcPr>
          <w:p w:rsidR="00621A5A" w:rsidRPr="00B64632" w:rsidRDefault="00621A5A" w:rsidP="00F90AC1">
            <w:pPr>
              <w:ind w:left="426" w:firstLine="283"/>
              <w:contextualSpacing/>
              <w:rPr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WYBRANE PLACÓWKI wg preferencji rodziców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4632">
              <w:rPr>
                <w:sz w:val="18"/>
                <w:szCs w:val="18"/>
              </w:rPr>
              <w:t>(Kolejność wskazań jest istotna w procesie rekrutacji)</w:t>
            </w:r>
          </w:p>
        </w:tc>
      </w:tr>
      <w:tr w:rsidR="00621A5A" w:rsidRPr="00B64632" w:rsidTr="00621A5A">
        <w:trPr>
          <w:gridAfter w:val="2"/>
          <w:wAfter w:w="34" w:type="dxa"/>
          <w:trHeight w:val="397"/>
        </w:trPr>
        <w:tc>
          <w:tcPr>
            <w:tcW w:w="2630" w:type="dxa"/>
            <w:gridSpan w:val="3"/>
            <w:vAlign w:val="center"/>
          </w:tcPr>
          <w:p w:rsidR="00621A5A" w:rsidRPr="00B64632" w:rsidRDefault="00621A5A" w:rsidP="003C4239">
            <w:pPr>
              <w:ind w:left="720"/>
              <w:contextualSpacing/>
              <w:jc w:val="center"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Lp.</w:t>
            </w:r>
          </w:p>
        </w:tc>
        <w:tc>
          <w:tcPr>
            <w:tcW w:w="3262" w:type="dxa"/>
            <w:gridSpan w:val="11"/>
            <w:vAlign w:val="center"/>
          </w:tcPr>
          <w:p w:rsidR="00621A5A" w:rsidRPr="00B64632" w:rsidRDefault="00621A5A" w:rsidP="003C4239">
            <w:pPr>
              <w:ind w:left="34"/>
              <w:contextualSpacing/>
              <w:jc w:val="center"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Przedszkole</w:t>
            </w:r>
            <w:r>
              <w:rPr>
                <w:sz w:val="18"/>
                <w:szCs w:val="18"/>
              </w:rPr>
              <w:t>/Oddział przedszkolny Szkoły Podstawowej</w:t>
            </w:r>
          </w:p>
        </w:tc>
        <w:tc>
          <w:tcPr>
            <w:tcW w:w="3396" w:type="dxa"/>
            <w:gridSpan w:val="12"/>
            <w:vAlign w:val="center"/>
          </w:tcPr>
          <w:p w:rsidR="00621A5A" w:rsidRPr="00B64632" w:rsidRDefault="00621A5A" w:rsidP="003C4239">
            <w:pPr>
              <w:ind w:left="720"/>
              <w:contextualSpacing/>
              <w:jc w:val="center"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Adres przedszkola</w:t>
            </w:r>
            <w:r>
              <w:rPr>
                <w:sz w:val="18"/>
                <w:szCs w:val="18"/>
              </w:rPr>
              <w:t>/Szkoły Podstawowej</w:t>
            </w:r>
          </w:p>
        </w:tc>
      </w:tr>
      <w:tr w:rsidR="00621A5A" w:rsidRPr="00B64632" w:rsidTr="00621A5A">
        <w:trPr>
          <w:gridAfter w:val="2"/>
          <w:wAfter w:w="34" w:type="dxa"/>
          <w:trHeight w:val="340"/>
        </w:trPr>
        <w:tc>
          <w:tcPr>
            <w:tcW w:w="2630" w:type="dxa"/>
            <w:gridSpan w:val="3"/>
            <w:vAlign w:val="center"/>
          </w:tcPr>
          <w:p w:rsidR="00621A5A" w:rsidRPr="00B64632" w:rsidRDefault="00621A5A" w:rsidP="00F90AC1">
            <w:pPr>
              <w:ind w:left="720" w:hanging="57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</w:t>
            </w:r>
            <w:r w:rsidRPr="00B64632">
              <w:rPr>
                <w:sz w:val="18"/>
                <w:szCs w:val="18"/>
              </w:rPr>
              <w:t>ierwszego wyboru</w:t>
            </w:r>
          </w:p>
        </w:tc>
        <w:tc>
          <w:tcPr>
            <w:tcW w:w="3262" w:type="dxa"/>
            <w:gridSpan w:val="11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12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gridAfter w:val="2"/>
          <w:wAfter w:w="34" w:type="dxa"/>
          <w:trHeight w:val="340"/>
        </w:trPr>
        <w:tc>
          <w:tcPr>
            <w:tcW w:w="2630" w:type="dxa"/>
            <w:gridSpan w:val="3"/>
            <w:vAlign w:val="center"/>
          </w:tcPr>
          <w:p w:rsidR="00621A5A" w:rsidRPr="00B64632" w:rsidRDefault="00621A5A" w:rsidP="00F90AC1">
            <w:pPr>
              <w:ind w:left="720" w:hanging="57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</w:t>
            </w:r>
            <w:r w:rsidRPr="00B64632">
              <w:rPr>
                <w:sz w:val="18"/>
                <w:szCs w:val="18"/>
              </w:rPr>
              <w:t>rugiego wyboru</w:t>
            </w:r>
          </w:p>
        </w:tc>
        <w:tc>
          <w:tcPr>
            <w:tcW w:w="3262" w:type="dxa"/>
            <w:gridSpan w:val="11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12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gridAfter w:val="2"/>
          <w:wAfter w:w="34" w:type="dxa"/>
          <w:trHeight w:val="340"/>
        </w:trPr>
        <w:tc>
          <w:tcPr>
            <w:tcW w:w="2630" w:type="dxa"/>
            <w:gridSpan w:val="3"/>
            <w:vAlign w:val="center"/>
          </w:tcPr>
          <w:p w:rsidR="00621A5A" w:rsidRPr="00B64632" w:rsidRDefault="00621A5A" w:rsidP="00F90AC1">
            <w:pPr>
              <w:ind w:left="720" w:hanging="57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Tr</w:t>
            </w:r>
            <w:r w:rsidRPr="00B64632">
              <w:rPr>
                <w:sz w:val="18"/>
                <w:szCs w:val="18"/>
              </w:rPr>
              <w:t>zeciego wyboru</w:t>
            </w:r>
          </w:p>
        </w:tc>
        <w:tc>
          <w:tcPr>
            <w:tcW w:w="3262" w:type="dxa"/>
            <w:gridSpan w:val="11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12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trHeight w:val="399"/>
        </w:trPr>
        <w:tc>
          <w:tcPr>
            <w:tcW w:w="9322" w:type="dxa"/>
            <w:gridSpan w:val="28"/>
            <w:shd w:val="clear" w:color="auto" w:fill="FFFFCC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 w:rsidRPr="00B64632">
              <w:rPr>
                <w:b/>
                <w:sz w:val="18"/>
                <w:szCs w:val="18"/>
              </w:rPr>
              <w:t>DANE OSOBOWE MATKI/OPIEKUNKI PRAWNEJ</w:t>
            </w:r>
          </w:p>
        </w:tc>
      </w:tr>
      <w:tr w:rsidR="00621A5A" w:rsidRPr="00B64632" w:rsidTr="00621A5A">
        <w:trPr>
          <w:trHeight w:val="397"/>
        </w:trPr>
        <w:tc>
          <w:tcPr>
            <w:tcW w:w="2132" w:type="dxa"/>
            <w:gridSpan w:val="2"/>
            <w:vAlign w:val="center"/>
          </w:tcPr>
          <w:p w:rsidR="00621A5A" w:rsidRPr="00B64632" w:rsidRDefault="00621A5A" w:rsidP="00F90AC1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Opiekun</w:t>
            </w:r>
          </w:p>
          <w:p w:rsidR="00621A5A" w:rsidRPr="00B64632" w:rsidRDefault="00621A5A" w:rsidP="00F90AC1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4"/>
            <w:vAlign w:val="center"/>
          </w:tcPr>
          <w:p w:rsidR="00621A5A" w:rsidRPr="00B64632" w:rsidRDefault="00621A5A" w:rsidP="00F90AC1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Rodzic</w:t>
            </w:r>
          </w:p>
        </w:tc>
        <w:tc>
          <w:tcPr>
            <w:tcW w:w="1276" w:type="dxa"/>
            <w:gridSpan w:val="4"/>
            <w:vAlign w:val="center"/>
          </w:tcPr>
          <w:p w:rsidR="00621A5A" w:rsidRPr="00B64632" w:rsidRDefault="00621A5A" w:rsidP="00F90AC1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5"/>
            <w:vAlign w:val="center"/>
          </w:tcPr>
          <w:p w:rsidR="00621A5A" w:rsidRPr="00B64632" w:rsidRDefault="00621A5A" w:rsidP="00F90AC1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4"/>
            <w:vAlign w:val="center"/>
          </w:tcPr>
          <w:p w:rsidR="00621A5A" w:rsidRPr="00B64632" w:rsidRDefault="00621A5A" w:rsidP="00F90AC1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ie żyje</w:t>
            </w:r>
          </w:p>
        </w:tc>
        <w:tc>
          <w:tcPr>
            <w:tcW w:w="1134" w:type="dxa"/>
            <w:gridSpan w:val="4"/>
            <w:vAlign w:val="center"/>
          </w:tcPr>
          <w:p w:rsidR="00621A5A" w:rsidRPr="00B64632" w:rsidRDefault="00621A5A" w:rsidP="00F90AC1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ieznany</w:t>
            </w:r>
          </w:p>
        </w:tc>
        <w:tc>
          <w:tcPr>
            <w:tcW w:w="1134" w:type="dxa"/>
            <w:gridSpan w:val="5"/>
            <w:vAlign w:val="center"/>
          </w:tcPr>
          <w:p w:rsidR="00621A5A" w:rsidRPr="00B64632" w:rsidRDefault="00621A5A" w:rsidP="00F90AC1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Rodzic mieszka za granicą</w:t>
            </w:r>
          </w:p>
        </w:tc>
      </w:tr>
      <w:tr w:rsidR="00621A5A" w:rsidRPr="00B64632" w:rsidTr="00621A5A">
        <w:trPr>
          <w:trHeight w:val="247"/>
        </w:trPr>
        <w:tc>
          <w:tcPr>
            <w:tcW w:w="2132" w:type="dxa"/>
            <w:gridSpan w:val="2"/>
            <w:vAlign w:val="center"/>
          </w:tcPr>
          <w:p w:rsidR="00621A5A" w:rsidRPr="00B64632" w:rsidRDefault="00621A5A" w:rsidP="00F90AC1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8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7"/>
            <w:vAlign w:val="center"/>
          </w:tcPr>
          <w:p w:rsidR="00621A5A" w:rsidRPr="00B64632" w:rsidRDefault="00621A5A" w:rsidP="00F90AC1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11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trHeight w:val="267"/>
        </w:trPr>
        <w:tc>
          <w:tcPr>
            <w:tcW w:w="2132" w:type="dxa"/>
            <w:gridSpan w:val="2"/>
            <w:vAlign w:val="center"/>
          </w:tcPr>
          <w:p w:rsidR="00621A5A" w:rsidRPr="00B64632" w:rsidRDefault="00621A5A" w:rsidP="00F90AC1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26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trHeight w:val="361"/>
        </w:trPr>
        <w:tc>
          <w:tcPr>
            <w:tcW w:w="9322" w:type="dxa"/>
            <w:gridSpan w:val="28"/>
            <w:vAlign w:val="center"/>
          </w:tcPr>
          <w:p w:rsidR="00621A5A" w:rsidRPr="00B64632" w:rsidRDefault="00621A5A" w:rsidP="00F90AC1">
            <w:pPr>
              <w:ind w:left="709"/>
              <w:contextualSpacing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ADRES ZAMIESZKANIA MATKI/OPIEKUNKI PRAWNEJ</w:t>
            </w:r>
          </w:p>
        </w:tc>
      </w:tr>
      <w:tr w:rsidR="00621A5A" w:rsidRPr="00B64632" w:rsidTr="00621A5A">
        <w:trPr>
          <w:trHeight w:val="283"/>
        </w:trPr>
        <w:tc>
          <w:tcPr>
            <w:tcW w:w="2132" w:type="dxa"/>
            <w:gridSpan w:val="2"/>
            <w:vAlign w:val="center"/>
          </w:tcPr>
          <w:p w:rsidR="00621A5A" w:rsidRPr="00B64632" w:rsidRDefault="00621A5A" w:rsidP="00F90AC1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9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6"/>
            <w:vAlign w:val="center"/>
          </w:tcPr>
          <w:p w:rsidR="00621A5A" w:rsidRPr="00B64632" w:rsidRDefault="00621A5A" w:rsidP="00F90AC1">
            <w:pPr>
              <w:ind w:left="210" w:hanging="21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11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trHeight w:val="317"/>
        </w:trPr>
        <w:tc>
          <w:tcPr>
            <w:tcW w:w="2132" w:type="dxa"/>
            <w:gridSpan w:val="2"/>
            <w:vAlign w:val="center"/>
          </w:tcPr>
          <w:p w:rsidR="00621A5A" w:rsidRPr="00B64632" w:rsidRDefault="00621A5A" w:rsidP="00F90AC1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9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6"/>
            <w:vAlign w:val="center"/>
          </w:tcPr>
          <w:p w:rsidR="00621A5A" w:rsidRPr="00B64632" w:rsidRDefault="00621A5A" w:rsidP="00F90AC1">
            <w:pPr>
              <w:ind w:left="210" w:hanging="21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11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trHeight w:val="397"/>
        </w:trPr>
        <w:tc>
          <w:tcPr>
            <w:tcW w:w="2132" w:type="dxa"/>
            <w:gridSpan w:val="2"/>
            <w:vAlign w:val="center"/>
          </w:tcPr>
          <w:p w:rsidR="00621A5A" w:rsidRPr="00B64632" w:rsidRDefault="00621A5A" w:rsidP="00F90AC1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Ulica</w:t>
            </w:r>
            <w:r>
              <w:rPr>
                <w:sz w:val="18"/>
                <w:szCs w:val="18"/>
              </w:rPr>
              <w:t>,</w:t>
            </w:r>
            <w:r w:rsidRPr="00B64632">
              <w:rPr>
                <w:sz w:val="18"/>
                <w:szCs w:val="18"/>
              </w:rPr>
              <w:t xml:space="preserve"> Nr domu/ nr mieszkania</w:t>
            </w:r>
          </w:p>
        </w:tc>
        <w:tc>
          <w:tcPr>
            <w:tcW w:w="2620" w:type="dxa"/>
            <w:gridSpan w:val="9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6"/>
            <w:vAlign w:val="center"/>
          </w:tcPr>
          <w:p w:rsidR="00621A5A" w:rsidRPr="00B64632" w:rsidRDefault="00621A5A" w:rsidP="00F90AC1">
            <w:pPr>
              <w:ind w:left="210" w:hanging="21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11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203ED7">
        <w:trPr>
          <w:trHeight w:val="301"/>
        </w:trPr>
        <w:tc>
          <w:tcPr>
            <w:tcW w:w="9322" w:type="dxa"/>
            <w:gridSpan w:val="28"/>
            <w:vAlign w:val="center"/>
          </w:tcPr>
          <w:p w:rsidR="00621A5A" w:rsidRPr="00B64632" w:rsidRDefault="00621A5A" w:rsidP="00F90AC1">
            <w:pPr>
              <w:ind w:left="709"/>
              <w:contextualSpacing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DANE KONTAKTOWE MATKI/OPIEKUNKI PRAWNEJ</w:t>
            </w:r>
          </w:p>
        </w:tc>
      </w:tr>
      <w:tr w:rsidR="00621A5A" w:rsidRPr="00B64632" w:rsidTr="00621A5A">
        <w:trPr>
          <w:trHeight w:val="397"/>
        </w:trPr>
        <w:tc>
          <w:tcPr>
            <w:tcW w:w="2899" w:type="dxa"/>
            <w:gridSpan w:val="4"/>
            <w:vAlign w:val="center"/>
          </w:tcPr>
          <w:p w:rsidR="00621A5A" w:rsidRPr="00B64632" w:rsidRDefault="00621A5A" w:rsidP="00F90AC1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24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621A5A" w:rsidRPr="00B64632" w:rsidTr="00621A5A">
        <w:trPr>
          <w:trHeight w:val="397"/>
        </w:trPr>
        <w:tc>
          <w:tcPr>
            <w:tcW w:w="2899" w:type="dxa"/>
            <w:gridSpan w:val="4"/>
            <w:vAlign w:val="center"/>
          </w:tcPr>
          <w:p w:rsidR="00621A5A" w:rsidRPr="00B64632" w:rsidRDefault="00621A5A" w:rsidP="00F90AC1">
            <w:pPr>
              <w:ind w:left="284" w:hanging="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24"/>
            <w:vAlign w:val="center"/>
          </w:tcPr>
          <w:p w:rsidR="00621A5A" w:rsidRPr="00B64632" w:rsidRDefault="00621A5A" w:rsidP="00F90AC1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BB04DB" w:rsidRPr="00BB04DB" w:rsidTr="00621A5A">
        <w:trPr>
          <w:gridAfter w:val="1"/>
          <w:wAfter w:w="7" w:type="dxa"/>
          <w:trHeight w:val="510"/>
        </w:trPr>
        <w:tc>
          <w:tcPr>
            <w:tcW w:w="931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720" w:hanging="86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DANE OSOBOWE OJCA/OPIEKUNA PRAWNEGO</w:t>
            </w:r>
          </w:p>
        </w:tc>
      </w:tr>
      <w:tr w:rsidR="00BB04DB" w:rsidRPr="00BB04DB" w:rsidTr="00621A5A">
        <w:trPr>
          <w:gridAfter w:val="1"/>
          <w:wAfter w:w="7" w:type="dxa"/>
          <w:trHeight w:val="39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:rsidR="00BB04DB" w:rsidRPr="00BB04DB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BB04DB" w:rsidRPr="00BB04DB" w:rsidTr="00621A5A">
        <w:trPr>
          <w:gridAfter w:val="1"/>
          <w:wAfter w:w="7" w:type="dxa"/>
          <w:trHeight w:val="39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2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Drugie imię*</w:t>
            </w:r>
          </w:p>
        </w:tc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4DB" w:rsidRPr="00BB04DB" w:rsidTr="00621A5A">
        <w:trPr>
          <w:gridAfter w:val="1"/>
          <w:wAfter w:w="7" w:type="dxa"/>
          <w:trHeight w:val="39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71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4DB" w:rsidRPr="00BB04DB" w:rsidTr="00621A5A">
        <w:trPr>
          <w:gridAfter w:val="1"/>
          <w:wAfter w:w="7" w:type="dxa"/>
          <w:trHeight w:val="510"/>
        </w:trPr>
        <w:tc>
          <w:tcPr>
            <w:tcW w:w="931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720" w:hanging="86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 ZAMIESZKANIA OJCA/OPIEKUNA PRAWNEGO</w:t>
            </w:r>
          </w:p>
        </w:tc>
      </w:tr>
      <w:tr w:rsidR="00BB04DB" w:rsidRPr="00BB04DB" w:rsidTr="00621A5A">
        <w:trPr>
          <w:gridAfter w:val="1"/>
          <w:wAfter w:w="7" w:type="dxa"/>
          <w:trHeight w:val="39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4DB" w:rsidRPr="00BB04DB" w:rsidTr="00621A5A">
        <w:trPr>
          <w:gridAfter w:val="1"/>
          <w:wAfter w:w="7" w:type="dxa"/>
          <w:trHeight w:val="39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4DB" w:rsidRPr="00BB04DB" w:rsidTr="00621A5A">
        <w:trPr>
          <w:gridAfter w:val="1"/>
          <w:wAfter w:w="7" w:type="dxa"/>
          <w:trHeight w:val="39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4DB" w:rsidRPr="00BB04DB" w:rsidTr="00621A5A">
        <w:trPr>
          <w:gridAfter w:val="1"/>
          <w:wAfter w:w="7" w:type="dxa"/>
          <w:trHeight w:val="39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  <w:r w:rsidR="00021249"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r domu/ nr mieszkania</w:t>
            </w:r>
            <w:r w:rsidR="00394D05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4DB" w:rsidRPr="00BB04DB" w:rsidTr="00621A5A">
        <w:trPr>
          <w:gridAfter w:val="1"/>
          <w:wAfter w:w="7" w:type="dxa"/>
          <w:trHeight w:val="510"/>
        </w:trPr>
        <w:tc>
          <w:tcPr>
            <w:tcW w:w="931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720" w:hanging="86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KONTAKTOWE OJCA/OPIEKUNA PRAWNEGO</w:t>
            </w:r>
          </w:p>
        </w:tc>
      </w:tr>
      <w:tr w:rsidR="00BB04DB" w:rsidRPr="00BB04DB" w:rsidTr="00621A5A">
        <w:trPr>
          <w:gridAfter w:val="1"/>
          <w:wAfter w:w="7" w:type="dxa"/>
          <w:trHeight w:val="397"/>
        </w:trPr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394D05" w:rsidP="001C706E">
            <w:pPr>
              <w:spacing w:after="0" w:line="24" w:lineRule="atLeast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/komórka*</w:t>
            </w:r>
          </w:p>
        </w:tc>
        <w:tc>
          <w:tcPr>
            <w:tcW w:w="64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4DB" w:rsidRPr="00BB04DB" w:rsidTr="00621A5A">
        <w:trPr>
          <w:gridAfter w:val="1"/>
          <w:wAfter w:w="7" w:type="dxa"/>
          <w:trHeight w:val="397"/>
        </w:trPr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64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B04DB" w:rsidRPr="00BB04DB" w:rsidRDefault="00BB04DB" w:rsidP="001C706E">
      <w:pPr>
        <w:spacing w:after="0" w:line="24" w:lineRule="atLeas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B04D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oznaczone pola wymagane</w:t>
      </w:r>
    </w:p>
    <w:p w:rsidR="00BB04DB" w:rsidRPr="00BB04DB" w:rsidRDefault="00BB04DB" w:rsidP="001C706E">
      <w:pPr>
        <w:spacing w:after="0" w:line="24" w:lineRule="atLeas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BB04DB" w:rsidRPr="00BB04DB" w:rsidRDefault="00BB04DB" w:rsidP="001C706E">
      <w:pPr>
        <w:spacing w:after="0" w:line="2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PRZYJĘĆ</w:t>
      </w:r>
    </w:p>
    <w:p w:rsidR="00BB04DB" w:rsidRPr="00BB04DB" w:rsidRDefault="00BB04DB" w:rsidP="001C706E">
      <w:pPr>
        <w:spacing w:after="0" w:line="24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04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przy spełnionych kryteriach proszę postawić znak „x”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7627"/>
        <w:gridCol w:w="847"/>
      </w:tblGrid>
      <w:tr w:rsidR="00BB04DB" w:rsidRPr="00BB04DB" w:rsidTr="00DE5731">
        <w:trPr>
          <w:trHeight w:val="68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BB04DB" w:rsidRPr="00BB04DB" w:rsidRDefault="00BB04DB" w:rsidP="008250A6">
            <w:pPr>
              <w:spacing w:after="0" w:line="24" w:lineRule="atLeast"/>
              <w:ind w:left="720" w:hanging="29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yteria podstawowe</w:t>
            </w:r>
            <w:r w:rsidR="00825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04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ynikające z ustawy </w:t>
            </w:r>
            <w:r w:rsidR="00825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wo Oświatowe</w:t>
            </w:r>
          </w:p>
        </w:tc>
      </w:tr>
      <w:tr w:rsidR="00BB04DB" w:rsidRPr="00BB04DB" w:rsidTr="00DE5731">
        <w:trPr>
          <w:trHeight w:hRule="exact" w:val="3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-142" w:right="-108" w:hanging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Wielodzietność rodziny dzieci matek lub ojców samotnie je wychowujących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4DB" w:rsidRPr="00BB04DB" w:rsidTr="00DE5731">
        <w:trPr>
          <w:trHeight w:hRule="exact" w:val="3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84" w:right="-108" w:hanging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Niepełnosprawność  kandydat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4DB" w:rsidRPr="00BB04DB" w:rsidTr="00DE5731">
        <w:trPr>
          <w:trHeight w:hRule="exact" w:val="3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84" w:right="-108" w:hanging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epełnosprawność jednego z rodziców kandydat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4DB" w:rsidRPr="00BB04DB" w:rsidTr="00DE5731">
        <w:trPr>
          <w:trHeight w:hRule="exact" w:val="3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84" w:right="-108" w:hanging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epełnosprawność obojga rodziców kandydat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4DB" w:rsidRPr="00BB04DB" w:rsidTr="00DE5731">
        <w:trPr>
          <w:trHeight w:hRule="exact" w:val="3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84" w:right="-108" w:hanging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Niepełnosprawność rodzeństwa kandydat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4DB" w:rsidRPr="00BB04DB" w:rsidTr="00DE5731">
        <w:trPr>
          <w:trHeight w:hRule="exact" w:val="3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84" w:right="-108" w:hanging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Samotne wychowywanie kandydata w rodzini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4DB" w:rsidRPr="00BB04DB" w:rsidTr="00DE5731">
        <w:trPr>
          <w:trHeight w:hRule="exact" w:val="3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84" w:right="-108" w:hanging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2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Objęcie kandydata pieczą zastępcz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4DB" w:rsidRPr="00BB04DB" w:rsidTr="00DE5731">
        <w:trPr>
          <w:trHeight w:val="68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BB04DB" w:rsidRPr="00BB04DB" w:rsidRDefault="00BB04DB" w:rsidP="008250A6">
            <w:pPr>
              <w:spacing w:after="0" w:line="24" w:lineRule="atLeast"/>
              <w:ind w:left="720" w:hanging="29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yteria do drugiego etapu postępowania rekrutacyjnego</w:t>
            </w:r>
            <w:r w:rsidR="00825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04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ustalane przez Radę Miejską w Międzyrzeczu</w:t>
            </w:r>
          </w:p>
        </w:tc>
      </w:tr>
      <w:tr w:rsidR="00BB04DB" w:rsidRPr="00BB04DB" w:rsidTr="00DE5731">
        <w:trPr>
          <w:trHeight w:hRule="exact" w:val="4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720" w:hanging="4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7374B8" w:rsidRDefault="007374B8" w:rsidP="001C706E">
            <w:pPr>
              <w:spacing w:after="0" w:line="24" w:lineRule="atLeast"/>
              <w:ind w:left="17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4B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ecko trzyletnie i czteroletnie ubiegające się o przyjęcie do prze</w:t>
            </w:r>
            <w:r w:rsidR="007502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szkola, dziecko pięcioletnie i </w:t>
            </w:r>
            <w:r w:rsidRPr="007374B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ścioletnie ubiegające się o przyjęcie do oddziału przedszkolnego w szkole podstawowej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04DB" w:rsidRPr="00BB04DB" w:rsidTr="00DE5731">
        <w:trPr>
          <w:trHeight w:hRule="exact" w:val="42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720" w:hanging="4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DE5731" w:rsidRDefault="00DE5731" w:rsidP="001C706E">
            <w:pPr>
              <w:spacing w:after="0" w:line="24" w:lineRule="atLeast"/>
              <w:ind w:left="17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57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ecko, którego rodzeństwo w kolejnym roku szkolnym będzie kontynuowało edukację w przedszkolu lub szkole podstawowej, do której składany jest wniosek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04DB" w:rsidRPr="00BB04DB" w:rsidTr="00DE5731">
        <w:trPr>
          <w:trHeight w:hRule="exact" w:val="55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720" w:hanging="4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DE5731" w:rsidRDefault="00DE5731" w:rsidP="00DE5731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57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ecko, którego oboje rodzice/opiekunowie prawni pracują, wykonują p</w:t>
            </w:r>
            <w:r w:rsidR="00B016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ce na podstawie umowy cywilno</w:t>
            </w:r>
            <w:r w:rsidRPr="00DE57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wn</w:t>
            </w:r>
            <w:r w:rsidR="0075028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j, uczą się w trybie dziennym,</w:t>
            </w:r>
            <w:r w:rsidRPr="00DE57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owadzą gospodarstwo rolne lub działalność gospodarczą – kryterium stosuje się również do rodzica/opiekuna prawnego samotnie wychowującego dzieck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04DB" w:rsidRPr="00BB04DB" w:rsidTr="00DE5731">
        <w:trPr>
          <w:trHeight w:hRule="exact" w:val="42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720" w:hanging="4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DE5731" w:rsidRDefault="00DE5731" w:rsidP="001C706E">
            <w:pPr>
              <w:spacing w:after="0" w:line="24" w:lineRule="atLeast"/>
              <w:ind w:left="17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57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ecko, którego rodzic/opiekun prawny albo rodzice/opiekunowie prawni m</w:t>
            </w:r>
            <w:r w:rsidR="004577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szkają w gminie Międzyrzecz i </w:t>
            </w:r>
            <w:r w:rsidRPr="00DE57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liczają podatek dochodowy od osób fizycznych w Urzędzie Skarbowym w Międzyrzeczu</w:t>
            </w:r>
            <w:r w:rsidR="00BB04DB" w:rsidRPr="00DE57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04DB" w:rsidRPr="00BB04DB" w:rsidTr="00DE5731">
        <w:trPr>
          <w:trHeight w:hRule="exact" w:val="4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BB04DB" w:rsidP="001C706E">
            <w:pPr>
              <w:spacing w:after="0" w:line="24" w:lineRule="atLeast"/>
              <w:ind w:left="720" w:hanging="4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4DB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BB04DB" w:rsidRDefault="00DE5731" w:rsidP="001C706E">
            <w:pPr>
              <w:spacing w:after="0" w:line="24" w:lineRule="atLeast"/>
              <w:ind w:left="17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57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ecko z rodziny objętej wsparciem asystenta rodzin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spacing w:after="0" w:line="24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B04DB" w:rsidRPr="00BB04DB" w:rsidRDefault="00BB04DB" w:rsidP="001C706E">
      <w:pPr>
        <w:spacing w:after="0" w:line="24" w:lineRule="atLeast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BB04DB" w:rsidRPr="00BB04DB" w:rsidRDefault="00BB04DB" w:rsidP="001C706E">
      <w:pPr>
        <w:spacing w:after="0" w:line="24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B04D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wagi. </w:t>
      </w:r>
    </w:p>
    <w:p w:rsidR="00BB04DB" w:rsidRPr="00BB04DB" w:rsidRDefault="00BB04DB" w:rsidP="001C706E">
      <w:pPr>
        <w:spacing w:after="0" w:line="24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B04D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wodniczący Komisji Rekrutacyjnej  może prosić o przedłożenie dokumentów potwierdzających spełnianie  kryteriów kwalifikacyjnych zaznaczonych we wniosku. </w:t>
      </w:r>
    </w:p>
    <w:p w:rsidR="00BB04DB" w:rsidRPr="00BB04DB" w:rsidRDefault="00BB04DB" w:rsidP="001C706E">
      <w:pPr>
        <w:spacing w:after="0" w:line="24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B04DB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nieprzedłożenia w terminie wskazanym przez Przewodniczącego dokumentów potwierdzających spełnienie kryteriów przyjmuje się, że dziecko nie spełnia danego kryterium.</w:t>
      </w:r>
    </w:p>
    <w:p w:rsidR="00621A5A" w:rsidRDefault="00621A5A">
      <w:pP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br w:type="page"/>
      </w:r>
    </w:p>
    <w:p w:rsidR="00621A5A" w:rsidRPr="00BB04DB" w:rsidRDefault="00621A5A" w:rsidP="001C706E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B04DB" w:rsidRPr="00BB04DB" w:rsidRDefault="00BB04DB" w:rsidP="001C706E">
      <w:pPr>
        <w:spacing w:after="0" w:line="24" w:lineRule="atLeas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B04D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Specyfikacja załączników do wniosku: </w:t>
      </w:r>
    </w:p>
    <w:p w:rsidR="00BB04DB" w:rsidRPr="00BB04DB" w:rsidRDefault="00BB04DB" w:rsidP="001C706E">
      <w:pPr>
        <w:spacing w:after="0" w:line="24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81"/>
        <w:gridCol w:w="4099"/>
        <w:gridCol w:w="2145"/>
        <w:gridCol w:w="1966"/>
      </w:tblGrid>
      <w:tr w:rsidR="00BB04DB" w:rsidRPr="00BB04DB" w:rsidTr="00BB04DB">
        <w:trPr>
          <w:trHeight w:val="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>Forma załącznika</w:t>
            </w: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4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wagi </w:t>
            </w:r>
          </w:p>
        </w:tc>
      </w:tr>
      <w:tr w:rsidR="00BB04DB" w:rsidRPr="00BB04DB" w:rsidTr="00BB04DB">
        <w:trPr>
          <w:trHeight w:val="13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numPr>
                <w:ilvl w:val="0"/>
                <w:numId w:val="9"/>
              </w:num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4DB" w:rsidRPr="00BB04DB" w:rsidTr="00BB04DB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numPr>
                <w:ilvl w:val="0"/>
                <w:numId w:val="9"/>
              </w:num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4DB" w:rsidRPr="00BB04DB" w:rsidTr="00BB04DB">
        <w:trPr>
          <w:trHeight w:val="1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numPr>
                <w:ilvl w:val="0"/>
                <w:numId w:val="9"/>
              </w:num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4DB" w:rsidRPr="00BB04DB" w:rsidTr="00BB04DB">
        <w:trPr>
          <w:trHeight w:val="10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numPr>
                <w:ilvl w:val="0"/>
                <w:numId w:val="9"/>
              </w:num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4DB" w:rsidRPr="00BB04DB" w:rsidTr="00BB04DB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numPr>
                <w:ilvl w:val="0"/>
                <w:numId w:val="9"/>
              </w:num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4DB" w:rsidRPr="00BB04DB" w:rsidTr="00BB04DB">
        <w:trPr>
          <w:trHeight w:val="1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numPr>
                <w:ilvl w:val="0"/>
                <w:numId w:val="9"/>
              </w:num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4DB" w:rsidRPr="00BB04DB" w:rsidTr="00BB04DB">
        <w:trPr>
          <w:trHeight w:val="1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BB04DB" w:rsidRDefault="00BB04DB" w:rsidP="001C706E">
            <w:pPr>
              <w:numPr>
                <w:ilvl w:val="0"/>
                <w:numId w:val="9"/>
              </w:num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BB04DB" w:rsidRDefault="00BB04DB" w:rsidP="001C70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04DB" w:rsidRPr="00BB04DB" w:rsidRDefault="00BB04DB" w:rsidP="001C706E">
      <w:pPr>
        <w:spacing w:after="0" w:line="24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B04DB" w:rsidRPr="00BB04DB" w:rsidRDefault="00BB04DB" w:rsidP="001C706E">
      <w:pPr>
        <w:spacing w:after="0" w:line="24" w:lineRule="atLeas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B04D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o wniosku dołączono łącznie .........  załączników </w:t>
      </w:r>
    </w:p>
    <w:p w:rsidR="00621A5A" w:rsidRDefault="00621A5A" w:rsidP="00621A5A">
      <w:pPr>
        <w:spacing w:after="0" w:line="24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1A5A" w:rsidRDefault="00621A5A" w:rsidP="00621A5A">
      <w:pPr>
        <w:spacing w:after="0" w:line="2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5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podane powyżej dane są zgodne ze stanem faktycznym.</w:t>
      </w:r>
    </w:p>
    <w:p w:rsidR="00621A5A" w:rsidRDefault="00621A5A" w:rsidP="00621A5A">
      <w:pPr>
        <w:spacing w:after="0" w:line="2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1A5A" w:rsidRPr="00DE5731" w:rsidRDefault="00621A5A" w:rsidP="00621A5A">
      <w:pPr>
        <w:spacing w:after="0" w:line="2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1A5A" w:rsidRPr="00BB04DB" w:rsidRDefault="00621A5A" w:rsidP="00621A5A">
      <w:pPr>
        <w:spacing w:after="0" w:line="24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21A5A" w:rsidRPr="00BB04DB" w:rsidRDefault="00621A5A" w:rsidP="00621A5A">
      <w:pPr>
        <w:spacing w:after="0" w:line="24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21A5A" w:rsidRPr="00BB04DB" w:rsidRDefault="00621A5A" w:rsidP="00621A5A">
      <w:pPr>
        <w:spacing w:after="0" w:line="24" w:lineRule="atLeas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B04D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                                                                              ……  ……………………………………….</w:t>
      </w:r>
    </w:p>
    <w:p w:rsidR="00621A5A" w:rsidRPr="00BB04DB" w:rsidRDefault="00621A5A" w:rsidP="00621A5A">
      <w:pPr>
        <w:spacing w:after="0" w:line="24" w:lineRule="atLeast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BB04D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</w:t>
      </w:r>
      <w:r w:rsidRPr="00BB04DB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odpis matki lub opiekunki prawnej                                                                                               podpis ojca lub opiekuna prawnego</w:t>
      </w:r>
    </w:p>
    <w:p w:rsidR="00621A5A" w:rsidRPr="00BB04DB" w:rsidRDefault="00621A5A" w:rsidP="00621A5A">
      <w:pPr>
        <w:spacing w:after="0" w:line="24" w:lineRule="atLeas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1A5A" w:rsidRPr="00BB04DB" w:rsidRDefault="00621A5A" w:rsidP="00621A5A">
      <w:pPr>
        <w:spacing w:after="0" w:line="24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B04DB" w:rsidRPr="00BB04DB" w:rsidRDefault="00BB04DB" w:rsidP="001C706E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B04DB" w:rsidRPr="00BB04DB" w:rsidRDefault="00BB04DB" w:rsidP="001C706E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B04DB" w:rsidRPr="00BB04DB" w:rsidRDefault="00BB04DB" w:rsidP="001C706E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B04DB">
        <w:rPr>
          <w:rFonts w:ascii="Times New Roman" w:eastAsia="Times New Roman" w:hAnsi="Times New Roman" w:cs="Times New Roman"/>
          <w:b/>
          <w:lang w:eastAsia="pl-PL"/>
        </w:rPr>
        <w:t xml:space="preserve">OŚWIADCZENIA </w:t>
      </w:r>
    </w:p>
    <w:p w:rsidR="00BB04DB" w:rsidRPr="00BB04DB" w:rsidRDefault="00BB04DB" w:rsidP="001C706E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B04DB">
        <w:rPr>
          <w:rFonts w:ascii="Times New Roman" w:eastAsia="Times New Roman" w:hAnsi="Times New Roman" w:cs="Times New Roman"/>
          <w:b/>
          <w:lang w:eastAsia="pl-PL"/>
        </w:rPr>
        <w:t>dotyczące treści zgłoszenia i ochrony danych osobowych</w:t>
      </w:r>
    </w:p>
    <w:p w:rsidR="00BB04DB" w:rsidRPr="00BB04DB" w:rsidRDefault="00BB04DB" w:rsidP="001C706E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1B2D6C" w:rsidRPr="001B2D6C" w:rsidRDefault="001B2D6C" w:rsidP="001B2D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B2D6C">
        <w:rPr>
          <w:rFonts w:ascii="Arial" w:eastAsia="Times New Roman" w:hAnsi="Arial" w:cs="Arial"/>
          <w:sz w:val="18"/>
          <w:szCs w:val="18"/>
        </w:rPr>
        <w:t>Podstawą prawną danych osobowych dziecka, jego rodziców lub opiekunów prawnych w celu rekrutacji dziecka do szkoły jest art. 23 ust. 1 pkt 1 i art. 27 ust. 2 pkt 1 ustawy o ochronie danych osobowych (Dz. U. z 2016 r. nr  poz. 922 z późn. zm.), zgodnie z którymi przetwarzanie jest dopuszczalne, jeżeli osoba, której dane dotyczą, wyrazi na to zgodę. Ponadto zgodnie z art. 23 ust. 1 pkt 2 ustawy przetwarzanie danych jest dopuszczalne, gdy jest to niezbędne do zrealizowania uprawnienie lub spełnienie obowiązku wynikającego z przepisu prawa, natomiast na podstawie  art. 27 ust. 2 pkt 2 ustawy przetwarzanie danych, o których mowa w art. 27 ust. 1, jest dopuszczalne, jeżeli przepis szczególny innej ustawy zezwala na przetwarzanie takich danych bez zgody osoby, której dane dotyczą i stwarza pełne gwarancje ich ochrony.</w:t>
      </w:r>
    </w:p>
    <w:p w:rsidR="001B2D6C" w:rsidRPr="001B2D6C" w:rsidRDefault="001B2D6C" w:rsidP="001B2D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B2D6C">
        <w:rPr>
          <w:rFonts w:ascii="Arial" w:eastAsia="Times New Roman" w:hAnsi="Arial" w:cs="Arial"/>
          <w:sz w:val="18"/>
          <w:szCs w:val="18"/>
        </w:rPr>
        <w:t>Przepisem takimi jest: ustawa z dnia 6 grudnia 2013 r. o zmianie ustawy o systemie oświaty oraz niektórych innych ustaw (Dz. U. z 2014 r. poz. 7).</w:t>
      </w:r>
    </w:p>
    <w:p w:rsidR="00BB04DB" w:rsidRPr="001B2D6C" w:rsidRDefault="00BB04DB" w:rsidP="001B2D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B2D6C">
        <w:rPr>
          <w:rFonts w:ascii="Arial" w:eastAsia="Times New Roman" w:hAnsi="Arial" w:cs="Arial"/>
          <w:sz w:val="18"/>
          <w:szCs w:val="18"/>
        </w:rPr>
        <w:t>Przepisem takimi jest: ustawa z dnia 6 grudnia 2013 r. o zmianie ustawy o systemie oświaty oraz niektórych innych ustaw (Dz. U. z 2014 r. poz. 7).</w:t>
      </w:r>
    </w:p>
    <w:p w:rsidR="00BB04DB" w:rsidRPr="001B2D6C" w:rsidRDefault="00BB04DB" w:rsidP="001B2D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B04DB" w:rsidRPr="001B2D6C" w:rsidRDefault="00BB04DB" w:rsidP="001B2D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B2D6C">
        <w:rPr>
          <w:rFonts w:ascii="Arial" w:eastAsia="Times New Roman" w:hAnsi="Arial" w:cs="Arial"/>
          <w:sz w:val="18"/>
          <w:szCs w:val="18"/>
        </w:rPr>
        <w:t>Zgodnie z art. 23 ust. 1 pkt 1 i art. 27 ust. 2 pkt 1 ustawy z dnia 29 sierpnia 1997 r. o ochronie danych osobowych wyrażam zgodę na przetwarzanie danych osobowych zawartych we wniosku w celu przyjęcia dziecka do oddziału przedszkolnego w szkole/przedszkola w roku szkolnym 2016/2017.</w:t>
      </w:r>
    </w:p>
    <w:p w:rsidR="00BB04DB" w:rsidRPr="001B2D6C" w:rsidRDefault="00BB04DB" w:rsidP="001B2D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B04DB" w:rsidRPr="001B2D6C" w:rsidRDefault="00BB04DB" w:rsidP="001B2D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B2D6C">
        <w:rPr>
          <w:rFonts w:ascii="Arial" w:eastAsia="Times New Roman" w:hAnsi="Arial" w:cs="Arial"/>
          <w:sz w:val="18"/>
          <w:szCs w:val="18"/>
        </w:rPr>
        <w:t xml:space="preserve">Administratorem danych jest dyrektor szkoły/przedszkola pierwszego wyboru. </w:t>
      </w:r>
    </w:p>
    <w:p w:rsidR="00BB04DB" w:rsidRPr="001B2D6C" w:rsidRDefault="00BB04DB" w:rsidP="001B2D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B04DB" w:rsidRPr="001B2D6C" w:rsidRDefault="00BB04DB" w:rsidP="001B2D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B2D6C">
        <w:rPr>
          <w:rFonts w:ascii="Arial" w:eastAsia="Times New Roman" w:hAnsi="Arial" w:cs="Arial"/>
          <w:sz w:val="18"/>
          <w:szCs w:val="18"/>
        </w:rPr>
        <w:t>Mam świadomość przysługującego mi prawa wglądu do treści danych oraz ich poprawiania. Dane podaję dobrowolnie.</w:t>
      </w:r>
    </w:p>
    <w:p w:rsidR="00BB04DB" w:rsidRPr="001B2D6C" w:rsidRDefault="00BB04DB" w:rsidP="001B2D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B04DB" w:rsidRPr="001B2D6C" w:rsidRDefault="00BB04DB" w:rsidP="001B2D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B2D6C">
        <w:rPr>
          <w:rFonts w:ascii="Arial" w:eastAsia="Times New Roman" w:hAnsi="Arial" w:cs="Arial"/>
          <w:sz w:val="18"/>
          <w:szCs w:val="18"/>
        </w:rPr>
        <w:t>Zapoznałam/ zapoznałem się z treścią powyższych pouczeń.</w:t>
      </w:r>
    </w:p>
    <w:p w:rsidR="00BB04DB" w:rsidRPr="00BB04DB" w:rsidRDefault="00BB04DB" w:rsidP="001C706E">
      <w:pPr>
        <w:spacing w:after="0" w:line="24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B04DB" w:rsidRPr="00BB04DB" w:rsidRDefault="00BB04DB" w:rsidP="001C706E">
      <w:pPr>
        <w:spacing w:after="0" w:line="24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B04DB" w:rsidRPr="00BB04DB" w:rsidRDefault="00BB04DB" w:rsidP="001C706E">
      <w:pPr>
        <w:spacing w:after="0" w:line="24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B04DB" w:rsidRPr="00BB04DB" w:rsidRDefault="00BB04DB" w:rsidP="001C706E">
      <w:pPr>
        <w:spacing w:after="0" w:line="24" w:lineRule="atLeas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B04DB">
        <w:rPr>
          <w:rFonts w:ascii="Times New Roman" w:eastAsia="Times New Roman" w:hAnsi="Times New Roman" w:cs="Times New Roman"/>
          <w:lang w:eastAsia="pl-PL"/>
        </w:rPr>
        <w:t>Międzyrzecz, dnia …………………..</w:t>
      </w:r>
      <w:r w:rsidRPr="00BB04DB">
        <w:rPr>
          <w:rFonts w:ascii="Times New Roman" w:eastAsia="Times New Roman" w:hAnsi="Times New Roman" w:cs="Times New Roman"/>
          <w:i/>
          <w:lang w:eastAsia="pl-PL"/>
        </w:rPr>
        <w:t xml:space="preserve">       </w:t>
      </w:r>
      <w:r w:rsidRPr="00BB04D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                            …………………………………….</w:t>
      </w:r>
    </w:p>
    <w:p w:rsidR="00BB04DB" w:rsidRPr="00BB04DB" w:rsidRDefault="00BB04DB" w:rsidP="001C706E">
      <w:pPr>
        <w:spacing w:after="0" w:line="24" w:lineRule="atLeast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BB04D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BB04DB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odpis matki lub opiekunki prawnej                                  podpis ojca lub opiekuna prawnego</w:t>
      </w:r>
    </w:p>
    <w:p w:rsidR="00BB04DB" w:rsidRPr="00BB04DB" w:rsidRDefault="00BB04DB" w:rsidP="001C706E">
      <w:pPr>
        <w:spacing w:after="0" w:line="24" w:lineRule="atLeast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:rsidR="00BB04DB" w:rsidRPr="00BB04DB" w:rsidRDefault="00BB04DB" w:rsidP="001C706E">
      <w:pPr>
        <w:suppressAutoHyphens/>
        <w:spacing w:after="0" w:line="24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04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</w:p>
    <w:p w:rsidR="004F1D55" w:rsidRPr="00207E2F" w:rsidRDefault="004F1D55" w:rsidP="004F1D55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GoBack"/>
      <w:bookmarkEnd w:id="0"/>
      <w:r w:rsidRPr="00207E2F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Załącznik nr 1</w:t>
      </w:r>
    </w:p>
    <w:p w:rsidR="004F1D55" w:rsidRPr="00207E2F" w:rsidRDefault="004F1D55" w:rsidP="004F1D55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0"/>
          <w:szCs w:val="20"/>
        </w:rPr>
      </w:pPr>
      <w:r w:rsidRPr="00207E2F">
        <w:rPr>
          <w:rFonts w:ascii="Times New Roman" w:eastAsia="Calibri" w:hAnsi="Times New Roman" w:cs="Times New Roman"/>
          <w:bCs/>
          <w:sz w:val="20"/>
          <w:szCs w:val="20"/>
        </w:rPr>
        <w:t xml:space="preserve">do Uchwały Nr </w:t>
      </w:r>
      <w:r w:rsidRPr="00207E2F">
        <w:rPr>
          <w:rFonts w:ascii="Times New Roman" w:hAnsi="Times New Roman" w:cs="Times New Roman"/>
          <w:bCs/>
          <w:sz w:val="20"/>
          <w:szCs w:val="20"/>
        </w:rPr>
        <w:t>XXXII/326/17</w:t>
      </w:r>
    </w:p>
    <w:p w:rsidR="004F1D55" w:rsidRPr="00207E2F" w:rsidRDefault="004F1D55" w:rsidP="004F1D55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0"/>
          <w:szCs w:val="20"/>
        </w:rPr>
      </w:pPr>
      <w:r w:rsidRPr="00207E2F">
        <w:rPr>
          <w:rFonts w:ascii="Times New Roman" w:eastAsia="Calibri" w:hAnsi="Times New Roman" w:cs="Times New Roman"/>
          <w:bCs/>
          <w:sz w:val="20"/>
          <w:szCs w:val="20"/>
        </w:rPr>
        <w:t>Rady Miejskiej w Międzyrzeczu</w:t>
      </w:r>
    </w:p>
    <w:p w:rsidR="004F1D55" w:rsidRPr="00207E2F" w:rsidRDefault="004F1D55" w:rsidP="004F1D55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0"/>
          <w:szCs w:val="20"/>
        </w:rPr>
      </w:pPr>
      <w:r w:rsidRPr="00207E2F">
        <w:rPr>
          <w:rFonts w:ascii="Times New Roman" w:eastAsia="Calibri" w:hAnsi="Times New Roman" w:cs="Times New Roman"/>
          <w:bCs/>
          <w:sz w:val="20"/>
          <w:szCs w:val="20"/>
        </w:rPr>
        <w:t xml:space="preserve"> z dnia </w:t>
      </w:r>
      <w:r w:rsidRPr="00207E2F">
        <w:rPr>
          <w:rFonts w:ascii="Times New Roman" w:hAnsi="Times New Roman" w:cs="Times New Roman"/>
          <w:bCs/>
          <w:sz w:val="20"/>
          <w:szCs w:val="20"/>
        </w:rPr>
        <w:t>28 marca 2017 r.</w:t>
      </w:r>
    </w:p>
    <w:p w:rsidR="004F1D55" w:rsidRPr="00207E2F" w:rsidRDefault="004F1D55" w:rsidP="004F1D55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207E2F">
        <w:rPr>
          <w:rFonts w:ascii="Times New Roman" w:eastAsia="Calibri" w:hAnsi="Times New Roman" w:cs="Times New Roman"/>
          <w:bCs/>
        </w:rPr>
        <w:t>……………………………………….</w:t>
      </w:r>
    </w:p>
    <w:p w:rsidR="004F1D55" w:rsidRDefault="004F1D55" w:rsidP="004F1D55">
      <w:pPr>
        <w:spacing w:after="0" w:line="240" w:lineRule="auto"/>
        <w:rPr>
          <w:rFonts w:ascii="Times New Roman" w:hAnsi="Times New Roman" w:cs="Times New Roman"/>
          <w:bCs/>
          <w:vertAlign w:val="superscript"/>
        </w:rPr>
      </w:pPr>
      <w:r w:rsidRPr="00207E2F">
        <w:rPr>
          <w:rFonts w:ascii="Times New Roman" w:eastAsia="Calibri" w:hAnsi="Times New Roman" w:cs="Times New Roman"/>
          <w:bCs/>
          <w:vertAlign w:val="superscript"/>
        </w:rPr>
        <w:t>imię i nazwisko rodzica/prawnego opiekuna dziecka</w:t>
      </w:r>
    </w:p>
    <w:p w:rsidR="004F1D55" w:rsidRPr="00207E2F" w:rsidRDefault="004F1D55" w:rsidP="004F1D55">
      <w:pPr>
        <w:spacing w:after="0" w:line="240" w:lineRule="auto"/>
        <w:rPr>
          <w:rFonts w:ascii="Times New Roman" w:eastAsia="Calibri" w:hAnsi="Times New Roman" w:cs="Times New Roman"/>
          <w:bCs/>
          <w:vertAlign w:val="superscript"/>
        </w:rPr>
      </w:pPr>
    </w:p>
    <w:p w:rsidR="004F1D55" w:rsidRPr="00207E2F" w:rsidRDefault="004F1D55" w:rsidP="004F1D55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207E2F">
        <w:rPr>
          <w:rFonts w:ascii="Times New Roman" w:eastAsia="Calibri" w:hAnsi="Times New Roman" w:cs="Times New Roman"/>
          <w:bCs/>
        </w:rPr>
        <w:t>……………………………………….</w:t>
      </w:r>
    </w:p>
    <w:p w:rsidR="004F1D55" w:rsidRDefault="004F1D55" w:rsidP="004F1D55">
      <w:pPr>
        <w:spacing w:after="0" w:line="240" w:lineRule="auto"/>
        <w:rPr>
          <w:rFonts w:ascii="Times New Roman" w:hAnsi="Times New Roman" w:cs="Times New Roman"/>
          <w:bCs/>
          <w:vertAlign w:val="superscript"/>
        </w:rPr>
      </w:pPr>
      <w:r w:rsidRPr="00207E2F">
        <w:rPr>
          <w:rFonts w:ascii="Times New Roman" w:eastAsia="Calibri" w:hAnsi="Times New Roman" w:cs="Times New Roman"/>
          <w:bCs/>
          <w:vertAlign w:val="superscript"/>
        </w:rPr>
        <w:t>adres zamieszkania rodzica/prawnego opiekuna dziecka</w:t>
      </w:r>
    </w:p>
    <w:p w:rsidR="004F1D55" w:rsidRPr="00207E2F" w:rsidRDefault="004F1D55" w:rsidP="004F1D55">
      <w:pPr>
        <w:spacing w:after="0" w:line="240" w:lineRule="auto"/>
        <w:rPr>
          <w:rFonts w:ascii="Times New Roman" w:eastAsia="Calibri" w:hAnsi="Times New Roman" w:cs="Times New Roman"/>
          <w:bCs/>
          <w:vertAlign w:val="superscript"/>
        </w:rPr>
      </w:pPr>
    </w:p>
    <w:p w:rsidR="004F1D55" w:rsidRPr="00207E2F" w:rsidRDefault="004F1D55" w:rsidP="004F1D55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207E2F">
        <w:rPr>
          <w:rFonts w:ascii="Times New Roman" w:eastAsia="Calibri" w:hAnsi="Times New Roman" w:cs="Times New Roman"/>
          <w:bCs/>
        </w:rPr>
        <w:t>…………………………………………</w:t>
      </w:r>
    </w:p>
    <w:p w:rsidR="004F1D55" w:rsidRPr="00207E2F" w:rsidRDefault="004F1D55" w:rsidP="004F1D55">
      <w:pPr>
        <w:spacing w:after="0" w:line="240" w:lineRule="auto"/>
        <w:rPr>
          <w:rFonts w:ascii="Times New Roman" w:eastAsia="Calibri" w:hAnsi="Times New Roman" w:cs="Times New Roman"/>
          <w:bCs/>
          <w:vertAlign w:val="superscript"/>
        </w:rPr>
      </w:pPr>
      <w:r w:rsidRPr="00207E2F">
        <w:rPr>
          <w:rFonts w:ascii="Times New Roman" w:eastAsia="Calibri" w:hAnsi="Times New Roman" w:cs="Times New Roman"/>
          <w:bCs/>
          <w:vertAlign w:val="superscript"/>
        </w:rPr>
        <w:t>nr dowodu osobistego rodzica /prawnego opiekuna dziecka</w:t>
      </w:r>
    </w:p>
    <w:p w:rsidR="004F1D55" w:rsidRPr="00207E2F" w:rsidRDefault="004F1D55" w:rsidP="004F1D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F1D55" w:rsidRPr="00207E2F" w:rsidRDefault="004F1D55" w:rsidP="004F1D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4F1D55" w:rsidRPr="00207E2F" w:rsidRDefault="004F1D55" w:rsidP="004F1D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4F1D55" w:rsidRPr="00207E2F" w:rsidRDefault="004F1D55" w:rsidP="004F1D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07E2F">
        <w:rPr>
          <w:rFonts w:ascii="Times New Roman" w:eastAsia="Calibri" w:hAnsi="Times New Roman" w:cs="Times New Roman"/>
          <w:b/>
          <w:bCs/>
        </w:rPr>
        <w:t>OŚWIADCZENIE</w:t>
      </w:r>
    </w:p>
    <w:p w:rsidR="004F1D55" w:rsidRPr="00207E2F" w:rsidRDefault="004F1D55" w:rsidP="004F1D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F1D55" w:rsidRPr="00207E2F" w:rsidRDefault="004F1D55" w:rsidP="004F1D5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E2F">
        <w:rPr>
          <w:rFonts w:ascii="Times New Roman" w:eastAsia="Calibri" w:hAnsi="Times New Roman" w:cs="Times New Roman"/>
          <w:sz w:val="24"/>
          <w:szCs w:val="24"/>
        </w:rPr>
        <w:t>Ja niżej podpisana/y, świadoma/y odpowiedzialności karnej za złożenie fałszywego zeznania wynikającej z art. 233 k.k. (podanie nieprawdy lub zatajenie nieprawdy), oświadczam, że w placówce, do której składam wniosek,  będzie kontynuowało edukację rodzeństwo kandydata:</w:t>
      </w:r>
    </w:p>
    <w:p w:rsidR="004F1D55" w:rsidRPr="00207E2F" w:rsidRDefault="004F1D55" w:rsidP="004F1D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D55" w:rsidRPr="00207E2F" w:rsidRDefault="004F1D55" w:rsidP="004F1D5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07E2F">
        <w:rPr>
          <w:rFonts w:ascii="Times New Roman" w:eastAsia="Calibri" w:hAnsi="Times New Roman" w:cs="Times New Roman"/>
        </w:rPr>
        <w:t>………………………………… - ………………..</w:t>
      </w:r>
    </w:p>
    <w:p w:rsidR="004F1D55" w:rsidRPr="00207E2F" w:rsidRDefault="004F1D55" w:rsidP="004F1D5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vertAlign w:val="superscript"/>
        </w:rPr>
      </w:pPr>
      <w:r w:rsidRPr="00207E2F">
        <w:rPr>
          <w:rFonts w:ascii="Times New Roman" w:eastAsia="Calibri" w:hAnsi="Times New Roman" w:cs="Times New Roman"/>
          <w:vertAlign w:val="superscript"/>
        </w:rPr>
        <w:t xml:space="preserve">                 imię i nazwisko                                       data urodzenia</w:t>
      </w:r>
    </w:p>
    <w:p w:rsidR="004F1D55" w:rsidRPr="00207E2F" w:rsidRDefault="004F1D55" w:rsidP="004F1D5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vertAlign w:val="superscript"/>
        </w:rPr>
      </w:pPr>
    </w:p>
    <w:p w:rsidR="004F1D55" w:rsidRPr="00207E2F" w:rsidRDefault="004F1D55" w:rsidP="004F1D5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07E2F">
        <w:rPr>
          <w:rFonts w:ascii="Times New Roman" w:eastAsia="Calibri" w:hAnsi="Times New Roman" w:cs="Times New Roman"/>
        </w:rPr>
        <w:t>………………………………… - ………………..</w:t>
      </w:r>
    </w:p>
    <w:p w:rsidR="004F1D55" w:rsidRPr="00207E2F" w:rsidRDefault="004F1D55" w:rsidP="004F1D5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vertAlign w:val="superscript"/>
        </w:rPr>
      </w:pPr>
      <w:r w:rsidRPr="00207E2F">
        <w:rPr>
          <w:rFonts w:ascii="Times New Roman" w:eastAsia="Calibri" w:hAnsi="Times New Roman" w:cs="Times New Roman"/>
          <w:vertAlign w:val="superscript"/>
        </w:rPr>
        <w:t xml:space="preserve">                 imię i nazwisko                                       data urodzenia</w:t>
      </w:r>
    </w:p>
    <w:p w:rsidR="004F1D55" w:rsidRPr="00207E2F" w:rsidRDefault="004F1D55" w:rsidP="004F1D5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vertAlign w:val="superscript"/>
        </w:rPr>
      </w:pPr>
    </w:p>
    <w:p w:rsidR="004F1D55" w:rsidRPr="00207E2F" w:rsidRDefault="004F1D55" w:rsidP="004F1D5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07E2F">
        <w:rPr>
          <w:rFonts w:ascii="Times New Roman" w:eastAsia="Calibri" w:hAnsi="Times New Roman" w:cs="Times New Roman"/>
        </w:rPr>
        <w:t>………………………………… - ………………..</w:t>
      </w:r>
    </w:p>
    <w:p w:rsidR="004F1D55" w:rsidRPr="00207E2F" w:rsidRDefault="004F1D55" w:rsidP="004F1D5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vertAlign w:val="superscript"/>
        </w:rPr>
      </w:pPr>
      <w:r w:rsidRPr="00207E2F">
        <w:rPr>
          <w:rFonts w:ascii="Times New Roman" w:eastAsia="Calibri" w:hAnsi="Times New Roman" w:cs="Times New Roman"/>
          <w:vertAlign w:val="superscript"/>
        </w:rPr>
        <w:t xml:space="preserve">                 imię i nazwisko                                       data urodzenia</w:t>
      </w:r>
    </w:p>
    <w:p w:rsidR="004F1D55" w:rsidRPr="00207E2F" w:rsidRDefault="004F1D55" w:rsidP="004F1D5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4F1D55" w:rsidRPr="00207E2F" w:rsidRDefault="004F1D55" w:rsidP="004F1D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F1D55" w:rsidRPr="00207E2F" w:rsidRDefault="004F1D55" w:rsidP="004F1D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F1D55" w:rsidRPr="00207E2F" w:rsidRDefault="004F1D55" w:rsidP="004F1D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F1D55" w:rsidRPr="00207E2F" w:rsidRDefault="004F1D55" w:rsidP="004F1D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F1D55" w:rsidRPr="00207E2F" w:rsidRDefault="004F1D55" w:rsidP="004F1D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F1D55" w:rsidRPr="00207E2F" w:rsidRDefault="004F1D55" w:rsidP="004F1D55">
      <w:pPr>
        <w:spacing w:after="0" w:line="240" w:lineRule="auto"/>
        <w:rPr>
          <w:rFonts w:ascii="Times New Roman" w:eastAsia="Calibri" w:hAnsi="Times New Roman" w:cs="Times New Roman"/>
        </w:rPr>
      </w:pPr>
      <w:r w:rsidRPr="00207E2F">
        <w:rPr>
          <w:rFonts w:ascii="Times New Roman" w:eastAsia="Calibri" w:hAnsi="Times New Roman" w:cs="Times New Roman"/>
        </w:rPr>
        <w:t>………………………….</w:t>
      </w:r>
      <w:r w:rsidRPr="00207E2F">
        <w:rPr>
          <w:rFonts w:ascii="Times New Roman" w:eastAsia="Calibri" w:hAnsi="Times New Roman" w:cs="Times New Roman"/>
        </w:rPr>
        <w:tab/>
      </w:r>
      <w:r w:rsidRPr="00207E2F">
        <w:rPr>
          <w:rFonts w:ascii="Times New Roman" w:eastAsia="Calibri" w:hAnsi="Times New Roman" w:cs="Times New Roman"/>
        </w:rPr>
        <w:tab/>
      </w:r>
      <w:r w:rsidRPr="00207E2F">
        <w:rPr>
          <w:rFonts w:ascii="Times New Roman" w:eastAsia="Calibri" w:hAnsi="Times New Roman" w:cs="Times New Roman"/>
        </w:rPr>
        <w:tab/>
      </w:r>
      <w:r w:rsidRPr="00207E2F">
        <w:rPr>
          <w:rFonts w:ascii="Times New Roman" w:eastAsia="Calibri" w:hAnsi="Times New Roman" w:cs="Times New Roman"/>
        </w:rPr>
        <w:tab/>
      </w:r>
      <w:r w:rsidRPr="00207E2F">
        <w:rPr>
          <w:rFonts w:ascii="Times New Roman" w:eastAsia="Calibri" w:hAnsi="Times New Roman" w:cs="Times New Roman"/>
        </w:rPr>
        <w:tab/>
        <w:t>………………………………….</w:t>
      </w:r>
    </w:p>
    <w:p w:rsidR="004F1D55" w:rsidRPr="00207E2F" w:rsidRDefault="004F1D55" w:rsidP="004F1D5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07E2F">
        <w:rPr>
          <w:rFonts w:ascii="Times New Roman" w:eastAsia="Calibri" w:hAnsi="Times New Roman" w:cs="Times New Roman"/>
          <w:sz w:val="20"/>
          <w:szCs w:val="20"/>
        </w:rPr>
        <w:t>Miejscowość, data</w:t>
      </w:r>
      <w:r w:rsidRPr="00207E2F">
        <w:rPr>
          <w:rFonts w:ascii="Times New Roman" w:eastAsia="Calibri" w:hAnsi="Times New Roman" w:cs="Times New Roman"/>
          <w:sz w:val="20"/>
          <w:szCs w:val="20"/>
        </w:rPr>
        <w:tab/>
      </w:r>
      <w:r w:rsidRPr="00207E2F">
        <w:rPr>
          <w:rFonts w:ascii="Times New Roman" w:eastAsia="Calibri" w:hAnsi="Times New Roman" w:cs="Times New Roman"/>
          <w:sz w:val="20"/>
          <w:szCs w:val="20"/>
        </w:rPr>
        <w:tab/>
      </w:r>
      <w:r w:rsidRPr="00207E2F">
        <w:rPr>
          <w:rFonts w:ascii="Times New Roman" w:eastAsia="Calibri" w:hAnsi="Times New Roman" w:cs="Times New Roman"/>
          <w:sz w:val="20"/>
          <w:szCs w:val="20"/>
        </w:rPr>
        <w:tab/>
      </w:r>
      <w:r w:rsidRPr="00207E2F">
        <w:rPr>
          <w:rFonts w:ascii="Times New Roman" w:eastAsia="Calibri" w:hAnsi="Times New Roman" w:cs="Times New Roman"/>
          <w:sz w:val="20"/>
          <w:szCs w:val="20"/>
        </w:rPr>
        <w:tab/>
      </w:r>
      <w:r w:rsidRPr="00207E2F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podpis rodziców /opiekunów prawnych</w:t>
      </w:r>
    </w:p>
    <w:p w:rsidR="004F1D55" w:rsidRPr="00207E2F" w:rsidRDefault="004F1D55" w:rsidP="004F1D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1D55" w:rsidRPr="00207E2F" w:rsidRDefault="004F1D55" w:rsidP="004F1D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1D55" w:rsidRPr="00207E2F" w:rsidRDefault="004F1D55" w:rsidP="004F1D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7E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4F1D55" w:rsidRPr="00207E2F" w:rsidRDefault="004F1D55" w:rsidP="004F1D55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0"/>
          <w:szCs w:val="20"/>
        </w:rPr>
      </w:pPr>
      <w:r w:rsidRPr="00207E2F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</w:p>
    <w:p w:rsidR="004F1D55" w:rsidRPr="00207E2F" w:rsidRDefault="004F1D55" w:rsidP="004F1D55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0"/>
          <w:szCs w:val="20"/>
        </w:rPr>
      </w:pPr>
      <w:r w:rsidRPr="00207E2F">
        <w:rPr>
          <w:rFonts w:ascii="Times New Roman" w:eastAsia="Calibri" w:hAnsi="Times New Roman" w:cs="Times New Roman"/>
          <w:bCs/>
          <w:sz w:val="20"/>
          <w:szCs w:val="20"/>
        </w:rPr>
        <w:t xml:space="preserve">do Uchwały Nr </w:t>
      </w:r>
      <w:r w:rsidRPr="00207E2F">
        <w:rPr>
          <w:rFonts w:ascii="Times New Roman" w:hAnsi="Times New Roman" w:cs="Times New Roman"/>
          <w:bCs/>
          <w:sz w:val="20"/>
          <w:szCs w:val="20"/>
        </w:rPr>
        <w:t>XXXII/326/17</w:t>
      </w:r>
    </w:p>
    <w:p w:rsidR="004F1D55" w:rsidRPr="00207E2F" w:rsidRDefault="004F1D55" w:rsidP="004F1D55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0"/>
          <w:szCs w:val="20"/>
        </w:rPr>
      </w:pPr>
      <w:r w:rsidRPr="00207E2F">
        <w:rPr>
          <w:rFonts w:ascii="Times New Roman" w:eastAsia="Calibri" w:hAnsi="Times New Roman" w:cs="Times New Roman"/>
          <w:bCs/>
          <w:sz w:val="20"/>
          <w:szCs w:val="20"/>
        </w:rPr>
        <w:t>Rady Miejskiej w Międzyrzeczu</w:t>
      </w:r>
    </w:p>
    <w:p w:rsidR="004F1D55" w:rsidRPr="00207E2F" w:rsidRDefault="004F1D55" w:rsidP="004F1D55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0"/>
          <w:szCs w:val="20"/>
        </w:rPr>
      </w:pPr>
      <w:r w:rsidRPr="00207E2F">
        <w:rPr>
          <w:rFonts w:ascii="Times New Roman" w:eastAsia="Calibri" w:hAnsi="Times New Roman" w:cs="Times New Roman"/>
          <w:bCs/>
          <w:sz w:val="20"/>
          <w:szCs w:val="20"/>
        </w:rPr>
        <w:t xml:space="preserve"> z dnia </w:t>
      </w:r>
      <w:r w:rsidRPr="00207E2F">
        <w:rPr>
          <w:rFonts w:ascii="Times New Roman" w:hAnsi="Times New Roman" w:cs="Times New Roman"/>
          <w:bCs/>
          <w:sz w:val="20"/>
          <w:szCs w:val="20"/>
        </w:rPr>
        <w:t>28 marca 2017 r.</w:t>
      </w:r>
    </w:p>
    <w:p w:rsidR="004F1D55" w:rsidRPr="00645CEC" w:rsidRDefault="004F1D55" w:rsidP="004F1D55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645CEC">
        <w:rPr>
          <w:rFonts w:ascii="Times New Roman" w:eastAsia="Calibri" w:hAnsi="Times New Roman" w:cs="Times New Roman"/>
          <w:bCs/>
        </w:rPr>
        <w:t>……………………………………….</w:t>
      </w:r>
    </w:p>
    <w:p w:rsidR="004F1D55" w:rsidRPr="00645CEC" w:rsidRDefault="004F1D55" w:rsidP="004F1D55">
      <w:pPr>
        <w:spacing w:after="0" w:line="240" w:lineRule="auto"/>
        <w:rPr>
          <w:rFonts w:ascii="Times New Roman" w:eastAsia="Calibri" w:hAnsi="Times New Roman" w:cs="Times New Roman"/>
          <w:bCs/>
          <w:vertAlign w:val="superscript"/>
        </w:rPr>
      </w:pPr>
      <w:r w:rsidRPr="00645CEC">
        <w:rPr>
          <w:rFonts w:ascii="Times New Roman" w:eastAsia="Calibri" w:hAnsi="Times New Roman" w:cs="Times New Roman"/>
          <w:bCs/>
          <w:vertAlign w:val="superscript"/>
        </w:rPr>
        <w:t>imię i nazwisko rodzica/prawnego opiekuna dziecka</w:t>
      </w:r>
    </w:p>
    <w:p w:rsidR="004F1D55" w:rsidRPr="00645CEC" w:rsidRDefault="004F1D55" w:rsidP="004F1D55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645CEC">
        <w:rPr>
          <w:rFonts w:ascii="Times New Roman" w:eastAsia="Calibri" w:hAnsi="Times New Roman" w:cs="Times New Roman"/>
          <w:bCs/>
        </w:rPr>
        <w:t>……………………………………….</w:t>
      </w:r>
    </w:p>
    <w:p w:rsidR="004F1D55" w:rsidRPr="00645CEC" w:rsidRDefault="004F1D55" w:rsidP="004F1D55">
      <w:pPr>
        <w:spacing w:after="0" w:line="240" w:lineRule="auto"/>
        <w:rPr>
          <w:rFonts w:ascii="Times New Roman" w:eastAsia="Calibri" w:hAnsi="Times New Roman" w:cs="Times New Roman"/>
          <w:bCs/>
          <w:vertAlign w:val="superscript"/>
        </w:rPr>
      </w:pPr>
      <w:r w:rsidRPr="00645CEC">
        <w:rPr>
          <w:rFonts w:ascii="Times New Roman" w:eastAsia="Calibri" w:hAnsi="Times New Roman" w:cs="Times New Roman"/>
          <w:bCs/>
          <w:vertAlign w:val="superscript"/>
        </w:rPr>
        <w:t>adres zamieszkania rodzica/prawnego opiekuna dziecka</w:t>
      </w:r>
    </w:p>
    <w:p w:rsidR="004F1D55" w:rsidRPr="00645CEC" w:rsidRDefault="004F1D55" w:rsidP="004F1D55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645CEC">
        <w:rPr>
          <w:rFonts w:ascii="Times New Roman" w:eastAsia="Calibri" w:hAnsi="Times New Roman" w:cs="Times New Roman"/>
          <w:bCs/>
        </w:rPr>
        <w:t>…………………………………………</w:t>
      </w:r>
    </w:p>
    <w:p w:rsidR="004F1D55" w:rsidRPr="00645CEC" w:rsidRDefault="004F1D55" w:rsidP="004F1D55">
      <w:pPr>
        <w:spacing w:after="0" w:line="240" w:lineRule="auto"/>
        <w:rPr>
          <w:rFonts w:ascii="Times New Roman" w:eastAsia="Calibri" w:hAnsi="Times New Roman" w:cs="Times New Roman"/>
          <w:bCs/>
          <w:vertAlign w:val="superscript"/>
        </w:rPr>
      </w:pPr>
      <w:r w:rsidRPr="00645CEC">
        <w:rPr>
          <w:rFonts w:ascii="Times New Roman" w:eastAsia="Calibri" w:hAnsi="Times New Roman" w:cs="Times New Roman"/>
          <w:bCs/>
          <w:vertAlign w:val="superscript"/>
        </w:rPr>
        <w:t>nr dowodu osobistego rodzica /prawnego opiekuna dziecka</w:t>
      </w:r>
    </w:p>
    <w:p w:rsidR="004F1D55" w:rsidRPr="00645CEC" w:rsidRDefault="004F1D55" w:rsidP="004F1D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F1D55" w:rsidRPr="00645CEC" w:rsidRDefault="004F1D55" w:rsidP="004F1D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4F1D55" w:rsidRPr="00645CEC" w:rsidRDefault="004F1D55" w:rsidP="004F1D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4F1D55" w:rsidRPr="00645CEC" w:rsidRDefault="004F1D55" w:rsidP="004F1D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5CEC">
        <w:rPr>
          <w:rFonts w:ascii="Times New Roman" w:eastAsia="Calibri" w:hAnsi="Times New Roman" w:cs="Times New Roman"/>
          <w:b/>
          <w:bCs/>
          <w:sz w:val="24"/>
          <w:szCs w:val="24"/>
        </w:rPr>
        <w:t>OŚWIADCZENIE</w:t>
      </w:r>
    </w:p>
    <w:p w:rsidR="004F1D55" w:rsidRPr="00645CEC" w:rsidRDefault="004F1D55" w:rsidP="004F1D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1D55" w:rsidRPr="00645CEC" w:rsidRDefault="004F1D55" w:rsidP="004F1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CEC">
        <w:rPr>
          <w:rFonts w:ascii="Times New Roman" w:eastAsia="Calibri" w:hAnsi="Times New Roman" w:cs="Times New Roman"/>
          <w:sz w:val="24"/>
          <w:szCs w:val="24"/>
        </w:rPr>
        <w:t>Ja niżej podpisana/y, świadoma/y odpowiedzialności karnej za złożenie fałszywego zeznania wynikającej z art. 233 k.k. (podanie nieprawdy lub zatajenie nieprawdy), oświadczam, że *:</w:t>
      </w:r>
    </w:p>
    <w:p w:rsidR="004F1D55" w:rsidRPr="00645CEC" w:rsidRDefault="004F1D55" w:rsidP="004F1D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D55" w:rsidRPr="00645CEC" w:rsidRDefault="004F1D55" w:rsidP="004F1D55">
      <w:pPr>
        <w:numPr>
          <w:ilvl w:val="0"/>
          <w:numId w:val="20"/>
        </w:num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645CEC">
        <w:rPr>
          <w:rFonts w:ascii="Times New Roman" w:eastAsia="Calibri" w:hAnsi="Times New Roman" w:cs="Times New Roman"/>
        </w:rPr>
        <w:t>Jestem zatrudniona/y w ………………………………………………………………</w:t>
      </w:r>
    </w:p>
    <w:p w:rsidR="004F1D55" w:rsidRPr="00645CEC" w:rsidRDefault="004F1D55" w:rsidP="004F1D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5CEC">
        <w:rPr>
          <w:rFonts w:ascii="Times New Roman" w:eastAsia="Calibri" w:hAnsi="Times New Roman" w:cs="Times New Roman"/>
        </w:rPr>
        <w:t>lub</w:t>
      </w:r>
    </w:p>
    <w:p w:rsidR="004F1D55" w:rsidRPr="00645CEC" w:rsidRDefault="004F1D55" w:rsidP="004F1D55">
      <w:pPr>
        <w:numPr>
          <w:ilvl w:val="0"/>
          <w:numId w:val="20"/>
        </w:num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645CEC">
        <w:rPr>
          <w:rFonts w:ascii="Times New Roman" w:eastAsia="Calibri" w:hAnsi="Times New Roman" w:cs="Times New Roman"/>
        </w:rPr>
        <w:t>Jestem osobą uczącą się w trybie dziennym w …………………………………</w:t>
      </w:r>
    </w:p>
    <w:p w:rsidR="004F1D55" w:rsidRPr="00645CEC" w:rsidRDefault="004F1D55" w:rsidP="004F1D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5CEC">
        <w:rPr>
          <w:rFonts w:ascii="Times New Roman" w:eastAsia="Calibri" w:hAnsi="Times New Roman" w:cs="Times New Roman"/>
        </w:rPr>
        <w:t>lub</w:t>
      </w:r>
    </w:p>
    <w:p w:rsidR="004F1D55" w:rsidRPr="00645CEC" w:rsidRDefault="004F1D55" w:rsidP="004F1D55">
      <w:pPr>
        <w:numPr>
          <w:ilvl w:val="0"/>
          <w:numId w:val="20"/>
        </w:num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645CEC">
        <w:rPr>
          <w:rFonts w:ascii="Times New Roman" w:eastAsia="Calibri" w:hAnsi="Times New Roman" w:cs="Times New Roman"/>
        </w:rPr>
        <w:t>Prowadzę gospodarstwo rolne.</w:t>
      </w:r>
    </w:p>
    <w:p w:rsidR="004F1D55" w:rsidRPr="00645CEC" w:rsidRDefault="004F1D55" w:rsidP="004F1D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5CEC">
        <w:rPr>
          <w:rFonts w:ascii="Times New Roman" w:eastAsia="Calibri" w:hAnsi="Times New Roman" w:cs="Times New Roman"/>
        </w:rPr>
        <w:t>lub</w:t>
      </w:r>
    </w:p>
    <w:p w:rsidR="004F1D55" w:rsidRPr="00645CEC" w:rsidRDefault="004F1D55" w:rsidP="004F1D55">
      <w:pPr>
        <w:numPr>
          <w:ilvl w:val="0"/>
          <w:numId w:val="20"/>
        </w:num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vertAlign w:val="superscript"/>
        </w:rPr>
      </w:pPr>
      <w:r w:rsidRPr="00645CEC">
        <w:rPr>
          <w:rFonts w:ascii="Times New Roman" w:eastAsia="Calibri" w:hAnsi="Times New Roman" w:cs="Times New Roman"/>
        </w:rPr>
        <w:t>Prowadzę działalność gospodarczą.</w:t>
      </w:r>
    </w:p>
    <w:p w:rsidR="004F1D55" w:rsidRPr="00645CEC" w:rsidRDefault="004F1D55" w:rsidP="004F1D5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vertAlign w:val="superscript"/>
        </w:rPr>
      </w:pPr>
    </w:p>
    <w:p w:rsidR="004F1D55" w:rsidRPr="00645CEC" w:rsidRDefault="004F1D55" w:rsidP="004F1D55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645CEC">
        <w:rPr>
          <w:rFonts w:ascii="Times New Roman" w:eastAsia="Calibri" w:hAnsi="Times New Roman" w:cs="Times New Roman"/>
          <w:vertAlign w:val="superscript"/>
        </w:rPr>
        <w:t>*zaznaczyć właściwą odpowiedź</w:t>
      </w:r>
    </w:p>
    <w:p w:rsidR="004F1D55" w:rsidRPr="00645CEC" w:rsidRDefault="004F1D55" w:rsidP="004F1D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F1D55" w:rsidRPr="00645CEC" w:rsidRDefault="004F1D55" w:rsidP="004F1D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F1D55" w:rsidRPr="00645CEC" w:rsidRDefault="004F1D55" w:rsidP="004F1D55">
      <w:pPr>
        <w:rPr>
          <w:rFonts w:ascii="Times New Roman" w:eastAsia="Calibri" w:hAnsi="Times New Roman" w:cs="Times New Roman"/>
        </w:rPr>
      </w:pPr>
    </w:p>
    <w:p w:rsidR="004F1D55" w:rsidRPr="00645CEC" w:rsidRDefault="004F1D55" w:rsidP="004F1D55">
      <w:pPr>
        <w:rPr>
          <w:rFonts w:ascii="Times New Roman" w:eastAsia="Calibri" w:hAnsi="Times New Roman" w:cs="Times New Roman"/>
        </w:rPr>
      </w:pPr>
      <w:r w:rsidRPr="00645CEC">
        <w:rPr>
          <w:rFonts w:ascii="Times New Roman" w:eastAsia="Calibri" w:hAnsi="Times New Roman" w:cs="Times New Roman"/>
        </w:rPr>
        <w:t>………………………….</w:t>
      </w:r>
      <w:r w:rsidRPr="00645CEC">
        <w:rPr>
          <w:rFonts w:ascii="Times New Roman" w:eastAsia="Calibri" w:hAnsi="Times New Roman" w:cs="Times New Roman"/>
        </w:rPr>
        <w:tab/>
      </w:r>
      <w:r w:rsidRPr="00645CEC">
        <w:rPr>
          <w:rFonts w:ascii="Times New Roman" w:eastAsia="Calibri" w:hAnsi="Times New Roman" w:cs="Times New Roman"/>
        </w:rPr>
        <w:tab/>
      </w:r>
      <w:r w:rsidRPr="00645CEC">
        <w:rPr>
          <w:rFonts w:ascii="Times New Roman" w:eastAsia="Calibri" w:hAnsi="Times New Roman" w:cs="Times New Roman"/>
        </w:rPr>
        <w:tab/>
      </w:r>
      <w:r w:rsidRPr="00645CEC">
        <w:rPr>
          <w:rFonts w:ascii="Times New Roman" w:eastAsia="Calibri" w:hAnsi="Times New Roman" w:cs="Times New Roman"/>
        </w:rPr>
        <w:tab/>
      </w:r>
      <w:r w:rsidRPr="00645CEC">
        <w:rPr>
          <w:rFonts w:ascii="Times New Roman" w:eastAsia="Calibri" w:hAnsi="Times New Roman" w:cs="Times New Roman"/>
        </w:rPr>
        <w:tab/>
        <w:t>………………………………….</w:t>
      </w:r>
    </w:p>
    <w:p w:rsidR="004F1D55" w:rsidRPr="00645CEC" w:rsidRDefault="004F1D55" w:rsidP="004F1D55">
      <w:pPr>
        <w:rPr>
          <w:rFonts w:ascii="Times New Roman" w:eastAsia="Calibri" w:hAnsi="Times New Roman" w:cs="Times New Roman"/>
          <w:sz w:val="20"/>
          <w:szCs w:val="20"/>
        </w:rPr>
      </w:pPr>
      <w:r w:rsidRPr="00645CEC">
        <w:rPr>
          <w:rFonts w:ascii="Times New Roman" w:eastAsia="Calibri" w:hAnsi="Times New Roman" w:cs="Times New Roman"/>
          <w:sz w:val="20"/>
          <w:szCs w:val="20"/>
        </w:rPr>
        <w:t>Miejscowość, data</w:t>
      </w:r>
      <w:r w:rsidRPr="00645CEC">
        <w:rPr>
          <w:rFonts w:ascii="Times New Roman" w:eastAsia="Calibri" w:hAnsi="Times New Roman" w:cs="Times New Roman"/>
          <w:sz w:val="20"/>
          <w:szCs w:val="20"/>
        </w:rPr>
        <w:tab/>
      </w:r>
      <w:r w:rsidRPr="00645CEC">
        <w:rPr>
          <w:rFonts w:ascii="Times New Roman" w:eastAsia="Calibri" w:hAnsi="Times New Roman" w:cs="Times New Roman"/>
          <w:sz w:val="20"/>
          <w:szCs w:val="20"/>
        </w:rPr>
        <w:tab/>
      </w:r>
      <w:r w:rsidRPr="00645CEC">
        <w:rPr>
          <w:rFonts w:ascii="Times New Roman" w:eastAsia="Calibri" w:hAnsi="Times New Roman" w:cs="Times New Roman"/>
          <w:sz w:val="20"/>
          <w:szCs w:val="20"/>
        </w:rPr>
        <w:tab/>
      </w:r>
      <w:r w:rsidRPr="00645CEC">
        <w:rPr>
          <w:rFonts w:ascii="Times New Roman" w:eastAsia="Calibri" w:hAnsi="Times New Roman" w:cs="Times New Roman"/>
          <w:sz w:val="20"/>
          <w:szCs w:val="20"/>
        </w:rPr>
        <w:tab/>
      </w:r>
      <w:r w:rsidRPr="00645CEC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podpis osoby składającej oświadczenie</w:t>
      </w:r>
    </w:p>
    <w:p w:rsidR="004F1D55" w:rsidRDefault="004F1D55" w:rsidP="004F1D55">
      <w:r>
        <w:br w:type="page"/>
      </w:r>
    </w:p>
    <w:p w:rsidR="004F1D55" w:rsidRPr="006E3260" w:rsidRDefault="004F1D55" w:rsidP="004F1D55">
      <w:pPr>
        <w:spacing w:after="0" w:line="24" w:lineRule="atLeast"/>
        <w:jc w:val="right"/>
        <w:rPr>
          <w:rFonts w:ascii="Times New Roman" w:eastAsia="Times New Roman" w:hAnsi="Times New Roman" w:cs="Times New Roman"/>
          <w:lang w:eastAsia="pl-PL"/>
        </w:rPr>
      </w:pPr>
      <w:r w:rsidRPr="006E3260">
        <w:rPr>
          <w:rFonts w:ascii="Times New Roman" w:eastAsia="Times New Roman" w:hAnsi="Times New Roman" w:cs="Times New Roman"/>
          <w:lang w:eastAsia="pl-PL"/>
        </w:rPr>
        <w:lastRenderedPageBreak/>
        <w:t>Załącznik nr 3</w:t>
      </w:r>
    </w:p>
    <w:p w:rsidR="004F1D55" w:rsidRDefault="004F1D55" w:rsidP="004F1D55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1D55" w:rsidRPr="00BB04DB" w:rsidRDefault="004F1D55" w:rsidP="004F1D55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4F1D55" w:rsidRPr="00BB04DB" w:rsidRDefault="004F1D55" w:rsidP="004F1D55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rodziny wielodzietnej**</w:t>
      </w:r>
    </w:p>
    <w:p w:rsidR="004F1D55" w:rsidRPr="00BB04DB" w:rsidRDefault="004F1D55" w:rsidP="004F1D55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Pr="00E8376A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376A">
        <w:rPr>
          <w:rFonts w:ascii="Times New Roman" w:eastAsia="Calibri" w:hAnsi="Times New Roman" w:cs="Times New Roman"/>
          <w:sz w:val="24"/>
          <w:szCs w:val="24"/>
        </w:rPr>
        <w:t>Ja niżej podpisana/y</w:t>
      </w:r>
      <w:r w:rsidR="00C41DB6">
        <w:rPr>
          <w:rFonts w:ascii="Times New Roman" w:eastAsia="Calibri" w:hAnsi="Times New Roman" w:cs="Times New Roman"/>
          <w:sz w:val="24"/>
          <w:szCs w:val="24"/>
        </w:rPr>
        <w:t>,</w:t>
      </w:r>
      <w:r w:rsidRPr="00E8376A">
        <w:rPr>
          <w:rFonts w:ascii="Times New Roman" w:hAnsi="Times New Roman" w:cs="Times New Roman"/>
          <w:sz w:val="24"/>
          <w:szCs w:val="24"/>
        </w:rPr>
        <w:t xml:space="preserve"> </w:t>
      </w:r>
      <w:r w:rsidRPr="00E8376A">
        <w:rPr>
          <w:rFonts w:ascii="Times New Roman" w:eastAsia="Calibri" w:hAnsi="Times New Roman" w:cs="Times New Roman"/>
          <w:sz w:val="24"/>
          <w:szCs w:val="24"/>
        </w:rPr>
        <w:t xml:space="preserve">świadoma/y odpowiedzialności karnej za złożenie fałszywego zeznania wynikającej z art. 233 k.k. (podanie nieprawdy lub zatajenie nieprawdy), </w:t>
      </w:r>
    </w:p>
    <w:p w:rsidR="004F1D55" w:rsidRPr="00E8376A" w:rsidRDefault="004F1D55" w:rsidP="004F1D55">
      <w:pPr>
        <w:spacing w:after="0" w:line="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Pr="00E8376A" w:rsidRDefault="004F1D55" w:rsidP="004F1D55">
      <w:pPr>
        <w:spacing w:after="0" w:line="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37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ziecko kandydujące do przedszkola/oddziału przedszkolnego* jest członkiem rodziny wielodzietnej.</w:t>
      </w:r>
    </w:p>
    <w:p w:rsidR="004F1D55" w:rsidRPr="00E8376A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Pr="00E8376A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376A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zieckiem:</w:t>
      </w:r>
    </w:p>
    <w:p w:rsidR="004F1D55" w:rsidRPr="00E8376A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lang w:eastAsia="pl-PL"/>
        </w:rPr>
      </w:pPr>
      <w:r w:rsidRPr="00BB04D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</w:t>
      </w:r>
    </w:p>
    <w:p w:rsidR="004F1D55" w:rsidRPr="00BB04DB" w:rsidRDefault="004F1D55" w:rsidP="004F1D55">
      <w:pPr>
        <w:spacing w:after="0" w:line="24" w:lineRule="atLeast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B04D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dziecka kandydującego do przedszkola</w:t>
      </w: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4D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a wychowuje ..................................... dzieci.</w:t>
      </w: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1D55" w:rsidRPr="00BB04DB" w:rsidRDefault="00E8376A" w:rsidP="004F1D55">
      <w:pPr>
        <w:tabs>
          <w:tab w:val="left" w:pos="720"/>
          <w:tab w:val="left" w:pos="993"/>
          <w:tab w:val="left" w:pos="1080"/>
          <w:tab w:val="left" w:pos="1502"/>
        </w:tabs>
        <w:suppressAutoHyphens/>
        <w:spacing w:after="0" w:line="24" w:lineRule="atLeast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>……</w:t>
      </w:r>
      <w:r w:rsidR="004F1D55" w:rsidRPr="00BB04DB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…………………..                            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ab/>
      </w:r>
      <w:r w:rsidR="004F1D55" w:rsidRPr="00BB04DB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           ……………………………………..</w:t>
      </w:r>
    </w:p>
    <w:p w:rsidR="004F1D55" w:rsidRPr="00BB04DB" w:rsidRDefault="004F1D55" w:rsidP="004F1D55">
      <w:pPr>
        <w:tabs>
          <w:tab w:val="left" w:pos="720"/>
          <w:tab w:val="left" w:pos="993"/>
          <w:tab w:val="left" w:pos="1080"/>
          <w:tab w:val="left" w:pos="1502"/>
        </w:tabs>
        <w:suppressAutoHyphens/>
        <w:spacing w:after="0" w:line="24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BB04DB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                                                                                                       </w:t>
      </w:r>
      <w:r w:rsidRPr="00BB04D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podpis osoby składającej oświadczenie</w:t>
      </w:r>
    </w:p>
    <w:p w:rsidR="004F1D55" w:rsidRPr="00BB04DB" w:rsidRDefault="00E8376A" w:rsidP="004F1D55">
      <w:pPr>
        <w:tabs>
          <w:tab w:val="left" w:pos="720"/>
          <w:tab w:val="left" w:pos="993"/>
          <w:tab w:val="left" w:pos="1080"/>
          <w:tab w:val="left" w:pos="1502"/>
        </w:tabs>
        <w:suppressAutoHyphens/>
        <w:spacing w:after="0" w:line="24" w:lineRule="atLeast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645CEC">
        <w:rPr>
          <w:rFonts w:ascii="Times New Roman" w:eastAsia="Calibri" w:hAnsi="Times New Roman" w:cs="Times New Roman"/>
          <w:sz w:val="20"/>
          <w:szCs w:val="20"/>
        </w:rPr>
        <w:t>Miejscowość, data</w:t>
      </w:r>
    </w:p>
    <w:p w:rsidR="004F1D55" w:rsidRPr="00BB04DB" w:rsidRDefault="004F1D55" w:rsidP="004F1D55">
      <w:pPr>
        <w:spacing w:after="0" w:line="24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4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</w:t>
      </w: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B04D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</w:t>
      </w:r>
      <w:r w:rsidRPr="00BB04DB"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F1D55" w:rsidRPr="00D52F89" w:rsidRDefault="004F1D55" w:rsidP="004F1D55">
      <w:pPr>
        <w:rPr>
          <w:rFonts w:ascii="Calibri" w:eastAsia="Calibri" w:hAnsi="Calibri" w:cs="Times New Roman"/>
        </w:rPr>
      </w:pPr>
    </w:p>
    <w:p w:rsidR="004F1D55" w:rsidRDefault="004F1D55" w:rsidP="004F1D55">
      <w:pPr>
        <w:rPr>
          <w:rFonts w:ascii="Calibri" w:eastAsia="Calibri" w:hAnsi="Calibri" w:cs="Times New Roman"/>
        </w:rPr>
      </w:pPr>
    </w:p>
    <w:p w:rsidR="004F1D55" w:rsidRDefault="004F1D55" w:rsidP="004F1D5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4F1D55" w:rsidRPr="006E3260" w:rsidRDefault="004F1D55" w:rsidP="004F1D55">
      <w:pPr>
        <w:spacing w:after="0" w:line="2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2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4</w:t>
      </w:r>
    </w:p>
    <w:p w:rsidR="004F1D55" w:rsidRDefault="004F1D55" w:rsidP="004F1D55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1D55" w:rsidRPr="006E3260" w:rsidRDefault="004F1D55" w:rsidP="004F1D55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32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4F1D55" w:rsidRPr="006E3260" w:rsidRDefault="004F1D55" w:rsidP="004F1D55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32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amotnym wychowywaniu dziecka</w:t>
      </w:r>
    </w:p>
    <w:p w:rsidR="004F1D55" w:rsidRPr="006E3260" w:rsidRDefault="004F1D55" w:rsidP="004F1D55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1D55" w:rsidRPr="006E3260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Pr="006E3260" w:rsidRDefault="004F1D55" w:rsidP="004F1D55">
      <w:pPr>
        <w:spacing w:after="0" w:line="2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260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/y</w:t>
      </w:r>
      <w:r w:rsidR="00C41D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E3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oma/y odpowiedzialności karnej za złożenie fałszywego zeznania wynikającej z art. 233 k.k. (podanie nieprawdy lub zatajenie nieprawdy), </w:t>
      </w:r>
    </w:p>
    <w:p w:rsidR="004F1D55" w:rsidRPr="006E3260" w:rsidRDefault="004F1D55" w:rsidP="004F1D55">
      <w:pPr>
        <w:spacing w:after="0" w:line="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Default="004F1D55" w:rsidP="004F1D55">
      <w:pPr>
        <w:spacing w:after="0" w:line="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26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amotnie wychowuję dziecko</w:t>
      </w:r>
    </w:p>
    <w:p w:rsidR="004F1D55" w:rsidRDefault="004F1D55" w:rsidP="004F1D55">
      <w:pPr>
        <w:spacing w:after="0" w:line="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Pr="006E3260" w:rsidRDefault="004F1D55" w:rsidP="004F1D55">
      <w:pPr>
        <w:spacing w:after="0" w:line="2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26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.......…………………</w:t>
      </w:r>
    </w:p>
    <w:p w:rsidR="004F1D55" w:rsidRPr="006E3260" w:rsidRDefault="004F1D55" w:rsidP="004F1D55">
      <w:pPr>
        <w:spacing w:after="0" w:line="24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E326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 dziecka</w:t>
      </w:r>
    </w:p>
    <w:p w:rsidR="004F1D55" w:rsidRPr="006E3260" w:rsidRDefault="004F1D55" w:rsidP="004F1D55">
      <w:pPr>
        <w:spacing w:after="0" w:line="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260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ujące do przedszkola/oddziału przedszkolnego w szkole podstawowej</w:t>
      </w:r>
      <w:r w:rsidRPr="006E326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*</w:t>
      </w:r>
      <w:r w:rsidRPr="006E32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E326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ie wychowuję żadnego dziecka wspólnie z jego rodzicem.</w:t>
      </w:r>
    </w:p>
    <w:p w:rsidR="004F1D55" w:rsidRPr="006E3260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Pr="006E3260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1D55" w:rsidRPr="006E3260" w:rsidRDefault="004F1D55" w:rsidP="004F1D55">
      <w:pPr>
        <w:tabs>
          <w:tab w:val="left" w:pos="720"/>
          <w:tab w:val="left" w:pos="993"/>
          <w:tab w:val="left" w:pos="1080"/>
          <w:tab w:val="left" w:pos="1502"/>
        </w:tabs>
        <w:suppressAutoHyphens/>
        <w:spacing w:after="0" w:line="2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6E32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………………….. </w:t>
      </w:r>
      <w:r w:rsidR="00DE41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</w:r>
      <w:r w:rsidR="00DE41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</w:r>
      <w:r w:rsidR="00DE41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</w:r>
      <w:r w:rsidR="00DE41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</w:r>
      <w:r w:rsidR="00DE41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       </w:t>
      </w:r>
      <w:r w:rsidRPr="006E32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……………………………………..</w:t>
      </w:r>
    </w:p>
    <w:p w:rsidR="004F1D55" w:rsidRPr="006E3260" w:rsidRDefault="004F1D55" w:rsidP="004F1D55">
      <w:pPr>
        <w:tabs>
          <w:tab w:val="left" w:pos="720"/>
          <w:tab w:val="left" w:pos="993"/>
          <w:tab w:val="left" w:pos="1080"/>
          <w:tab w:val="left" w:pos="1502"/>
        </w:tabs>
        <w:suppressAutoHyphens/>
        <w:spacing w:after="0" w:line="24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6E326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miejsce, data,                                             </w:t>
      </w:r>
      <w:r w:rsidR="00DE417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 w:rsidR="00DE417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 w:rsidR="00DE417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 w:rsidR="00DE417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 w:rsidRPr="006E326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podpis osoby składającej oświadczenie</w:t>
      </w: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B04D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</w:t>
      </w:r>
      <w:r w:rsidRPr="00BB04DB"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4F1D55" w:rsidRPr="00BB04DB" w:rsidRDefault="004F1D55" w:rsidP="004F1D55">
      <w:pPr>
        <w:spacing w:after="0" w:line="24" w:lineRule="atLeast"/>
        <w:ind w:left="720" w:hanging="72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F1D55" w:rsidRPr="00BB04DB" w:rsidRDefault="004F1D55" w:rsidP="004F1D55">
      <w:pPr>
        <w:tabs>
          <w:tab w:val="left" w:pos="567"/>
        </w:tabs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1D55" w:rsidRPr="00BB04DB" w:rsidRDefault="004F1D55" w:rsidP="004F1D55">
      <w:pPr>
        <w:tabs>
          <w:tab w:val="left" w:pos="567"/>
        </w:tabs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1D55" w:rsidRPr="00BB04DB" w:rsidRDefault="004F1D55" w:rsidP="004F1D55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55" w:rsidRDefault="004F1D55" w:rsidP="004F1D55">
      <w:pPr>
        <w:spacing w:after="0" w:line="24" w:lineRule="atLeast"/>
      </w:pPr>
    </w:p>
    <w:p w:rsidR="006D5B03" w:rsidRDefault="006D5B03" w:rsidP="004F1D55">
      <w:pPr>
        <w:spacing w:after="0" w:line="240" w:lineRule="auto"/>
        <w:ind w:left="6237"/>
      </w:pPr>
    </w:p>
    <w:sectPr w:rsidR="006D5B03" w:rsidSect="00AB429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8E" w:rsidRDefault="0030648E" w:rsidP="00BB04DB">
      <w:pPr>
        <w:spacing w:after="0" w:line="240" w:lineRule="auto"/>
      </w:pPr>
      <w:r>
        <w:separator/>
      </w:r>
    </w:p>
  </w:endnote>
  <w:endnote w:type="continuationSeparator" w:id="0">
    <w:p w:rsidR="0030648E" w:rsidRDefault="0030648E" w:rsidP="00BB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8E" w:rsidRDefault="0030648E" w:rsidP="00BB04DB">
      <w:pPr>
        <w:spacing w:after="0" w:line="240" w:lineRule="auto"/>
      </w:pPr>
      <w:r>
        <w:separator/>
      </w:r>
    </w:p>
  </w:footnote>
  <w:footnote w:type="continuationSeparator" w:id="0">
    <w:p w:rsidR="0030648E" w:rsidRDefault="0030648E" w:rsidP="00BB04DB">
      <w:pPr>
        <w:spacing w:after="0" w:line="240" w:lineRule="auto"/>
      </w:pPr>
      <w:r>
        <w:continuationSeparator/>
      </w:r>
    </w:p>
  </w:footnote>
  <w:footnote w:id="1">
    <w:p w:rsidR="00FE2C94" w:rsidRDefault="00FE2C94" w:rsidP="00BB04DB">
      <w:pPr>
        <w:pStyle w:val="Tekstprzypisudolnego"/>
        <w:ind w:left="142" w:hanging="142"/>
        <w:rPr>
          <w:b/>
          <w:sz w:val="16"/>
          <w:szCs w:val="16"/>
        </w:rPr>
      </w:pPr>
      <w:r>
        <w:rPr>
          <w:rStyle w:val="Odwoanieprzypisudolnego"/>
          <w:b/>
          <w:sz w:val="16"/>
          <w:szCs w:val="16"/>
        </w:rPr>
        <w:footnoteRef/>
      </w:r>
      <w:r>
        <w:rPr>
          <w:b/>
          <w:sz w:val="16"/>
          <w:szCs w:val="16"/>
        </w:rPr>
        <w:t xml:space="preserve">  </w:t>
      </w:r>
      <w:r>
        <w:rPr>
          <w:sz w:val="16"/>
          <w:szCs w:val="16"/>
        </w:rPr>
        <w:t xml:space="preserve">Formy załączników: oryginał, notarialnie poświadczona kopia, urzędowo poświadczona kopia,  kopia poświadczona  </w:t>
      </w:r>
      <w:r>
        <w:rPr>
          <w:sz w:val="16"/>
          <w:szCs w:val="16"/>
        </w:rPr>
        <w:br/>
        <w:t>za zgodność z oryginałem   przez rodzica/ opiekuna, oświadczenie</w:t>
      </w:r>
      <w:r w:rsidR="00B01606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32BF"/>
    <w:multiLevelType w:val="hybridMultilevel"/>
    <w:tmpl w:val="1D5A5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611D"/>
    <w:multiLevelType w:val="hybridMultilevel"/>
    <w:tmpl w:val="62107CB2"/>
    <w:lvl w:ilvl="0" w:tplc="FF982F1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4E0793F"/>
    <w:multiLevelType w:val="hybridMultilevel"/>
    <w:tmpl w:val="87B6E1B6"/>
    <w:lvl w:ilvl="0" w:tplc="4ED6FEA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410AB3"/>
    <w:multiLevelType w:val="hybridMultilevel"/>
    <w:tmpl w:val="77E2B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61E65"/>
    <w:multiLevelType w:val="hybridMultilevel"/>
    <w:tmpl w:val="15DE51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E69FF"/>
    <w:multiLevelType w:val="hybridMultilevel"/>
    <w:tmpl w:val="525E6D4E"/>
    <w:lvl w:ilvl="0" w:tplc="E08277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8ED"/>
    <w:multiLevelType w:val="hybridMultilevel"/>
    <w:tmpl w:val="62107CB2"/>
    <w:lvl w:ilvl="0" w:tplc="FF982F1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A1663"/>
    <w:multiLevelType w:val="hybridMultilevel"/>
    <w:tmpl w:val="22E05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63E94"/>
    <w:multiLevelType w:val="hybridMultilevel"/>
    <w:tmpl w:val="DA2EC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4"/>
  </w:num>
  <w:num w:numId="16">
    <w:abstractNumId w:val="10"/>
  </w:num>
  <w:num w:numId="17">
    <w:abstractNumId w:val="9"/>
  </w:num>
  <w:num w:numId="18">
    <w:abstractNumId w:val="3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4DB"/>
    <w:rsid w:val="00021249"/>
    <w:rsid w:val="000B18C3"/>
    <w:rsid w:val="00125344"/>
    <w:rsid w:val="001866D2"/>
    <w:rsid w:val="001B2D6C"/>
    <w:rsid w:val="001C706E"/>
    <w:rsid w:val="00203ED7"/>
    <w:rsid w:val="00207E2F"/>
    <w:rsid w:val="00214946"/>
    <w:rsid w:val="002F6547"/>
    <w:rsid w:val="00301F76"/>
    <w:rsid w:val="00303F4B"/>
    <w:rsid w:val="0030648E"/>
    <w:rsid w:val="00311B1E"/>
    <w:rsid w:val="00383BD5"/>
    <w:rsid w:val="00394D05"/>
    <w:rsid w:val="003A134C"/>
    <w:rsid w:val="003C4239"/>
    <w:rsid w:val="004577EB"/>
    <w:rsid w:val="00467DE8"/>
    <w:rsid w:val="004972BF"/>
    <w:rsid w:val="004F1D55"/>
    <w:rsid w:val="00512489"/>
    <w:rsid w:val="005373FA"/>
    <w:rsid w:val="00593E5C"/>
    <w:rsid w:val="00621A5A"/>
    <w:rsid w:val="0063398C"/>
    <w:rsid w:val="00645CEC"/>
    <w:rsid w:val="0065257C"/>
    <w:rsid w:val="006A6793"/>
    <w:rsid w:val="006D5B03"/>
    <w:rsid w:val="007374B8"/>
    <w:rsid w:val="00750280"/>
    <w:rsid w:val="007C5A16"/>
    <w:rsid w:val="00816326"/>
    <w:rsid w:val="008250A6"/>
    <w:rsid w:val="00895F5A"/>
    <w:rsid w:val="009D0C57"/>
    <w:rsid w:val="009F6A58"/>
    <w:rsid w:val="00A47FC4"/>
    <w:rsid w:val="00A64265"/>
    <w:rsid w:val="00A7511C"/>
    <w:rsid w:val="00AA1FE5"/>
    <w:rsid w:val="00AB4298"/>
    <w:rsid w:val="00AC0AE2"/>
    <w:rsid w:val="00AD3892"/>
    <w:rsid w:val="00AD7003"/>
    <w:rsid w:val="00AF1859"/>
    <w:rsid w:val="00B01606"/>
    <w:rsid w:val="00B075D6"/>
    <w:rsid w:val="00B23F8B"/>
    <w:rsid w:val="00B43617"/>
    <w:rsid w:val="00B81C7C"/>
    <w:rsid w:val="00BB04DB"/>
    <w:rsid w:val="00BE2F07"/>
    <w:rsid w:val="00C00975"/>
    <w:rsid w:val="00C30BF0"/>
    <w:rsid w:val="00C41DB6"/>
    <w:rsid w:val="00CF4315"/>
    <w:rsid w:val="00D973A9"/>
    <w:rsid w:val="00DE4172"/>
    <w:rsid w:val="00DE5731"/>
    <w:rsid w:val="00DF51EF"/>
    <w:rsid w:val="00E437B6"/>
    <w:rsid w:val="00E8376A"/>
    <w:rsid w:val="00E872DE"/>
    <w:rsid w:val="00EA4D09"/>
    <w:rsid w:val="00EC7B70"/>
    <w:rsid w:val="00F7101B"/>
    <w:rsid w:val="00FE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F4B"/>
  </w:style>
  <w:style w:type="paragraph" w:styleId="Nagwek1">
    <w:name w:val="heading 1"/>
    <w:basedOn w:val="Normalny"/>
    <w:next w:val="Normalny"/>
    <w:link w:val="Nagwek1Znak"/>
    <w:uiPriority w:val="9"/>
    <w:qFormat/>
    <w:rsid w:val="00303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3F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3F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3F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3F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3F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3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3F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03F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03F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03F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03F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303F4B"/>
    <w:pPr>
      <w:spacing w:after="0" w:line="240" w:lineRule="auto"/>
    </w:pPr>
  </w:style>
  <w:style w:type="paragraph" w:styleId="Adresnakopercie">
    <w:name w:val="envelope address"/>
    <w:basedOn w:val="Normalny"/>
    <w:uiPriority w:val="99"/>
    <w:semiHidden/>
    <w:unhideWhenUsed/>
    <w:rsid w:val="00BE2F0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ngsana New" w:eastAsiaTheme="majorEastAsia" w:hAnsi="Angsana New" w:cstheme="majorBidi"/>
      <w:sz w:val="32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BE2F07"/>
    <w:pPr>
      <w:spacing w:after="0" w:line="240" w:lineRule="auto"/>
    </w:pPr>
    <w:rPr>
      <w:rFonts w:asciiTheme="majorHAnsi" w:eastAsiaTheme="majorEastAsia" w:hAnsiTheme="majorHAnsi" w:cstheme="majorBidi"/>
      <w:sz w:val="3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04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04DB"/>
    <w:rPr>
      <w:sz w:val="20"/>
      <w:szCs w:val="20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BB04DB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00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F4B"/>
  </w:style>
  <w:style w:type="paragraph" w:styleId="Nagwek1">
    <w:name w:val="heading 1"/>
    <w:basedOn w:val="Normalny"/>
    <w:next w:val="Normalny"/>
    <w:link w:val="Nagwek1Znak"/>
    <w:uiPriority w:val="9"/>
    <w:qFormat/>
    <w:rsid w:val="00303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3F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3F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3F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3F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3F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3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3F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03F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03F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03F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03F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303F4B"/>
    <w:pPr>
      <w:spacing w:after="0" w:line="240" w:lineRule="auto"/>
    </w:pPr>
  </w:style>
  <w:style w:type="paragraph" w:styleId="Adresnakopercie">
    <w:name w:val="envelope address"/>
    <w:basedOn w:val="Normalny"/>
    <w:uiPriority w:val="99"/>
    <w:semiHidden/>
    <w:unhideWhenUsed/>
    <w:rsid w:val="00BE2F0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ngsana New" w:eastAsiaTheme="majorEastAsia" w:hAnsi="Angsana New" w:cstheme="majorBidi"/>
      <w:sz w:val="32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BE2F07"/>
    <w:pPr>
      <w:spacing w:after="0" w:line="240" w:lineRule="auto"/>
    </w:pPr>
    <w:rPr>
      <w:rFonts w:asciiTheme="majorHAnsi" w:eastAsiaTheme="majorEastAsia" w:hAnsiTheme="majorHAnsi" w:cstheme="majorBidi"/>
      <w:sz w:val="3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04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04DB"/>
    <w:rPr>
      <w:sz w:val="20"/>
      <w:szCs w:val="20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BB04D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FCF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3D63E-8496-4356-B524-A5898C65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ikorejwo</cp:lastModifiedBy>
  <cp:revision>2</cp:revision>
  <dcterms:created xsi:type="dcterms:W3CDTF">2017-04-13T12:07:00Z</dcterms:created>
  <dcterms:modified xsi:type="dcterms:W3CDTF">2017-04-13T12:07:00Z</dcterms:modified>
</cp:coreProperties>
</file>